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AFB" w:rsidRPr="00A42AFB" w:rsidRDefault="00A42AFB" w:rsidP="00A42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rtl/>
          <w:lang w:eastAsia="he-IL"/>
        </w:rPr>
      </w:pPr>
      <w:r w:rsidRPr="00A42AFB">
        <w:rPr>
          <w:rFonts w:ascii="Times New Roman" w:eastAsia="Times New Roman" w:hAnsi="Times New Roman" w:cs="Times New Roman" w:hint="cs"/>
          <w:b/>
          <w:bCs/>
          <w:i/>
          <w:iCs/>
          <w:sz w:val="40"/>
          <w:szCs w:val="40"/>
          <w:u w:val="single"/>
          <w:rtl/>
          <w:lang w:eastAsia="he-IL"/>
        </w:rPr>
        <w:t xml:space="preserve">עבודת גמר -  </w:t>
      </w:r>
      <w:proofErr w:type="spellStart"/>
      <w:r w:rsidRPr="00A42AFB">
        <w:rPr>
          <w:rFonts w:ascii="Times New Roman" w:eastAsia="Times New Roman" w:hAnsi="Times New Roman" w:cs="Times New Roman" w:hint="cs"/>
          <w:b/>
          <w:bCs/>
          <w:i/>
          <w:iCs/>
          <w:sz w:val="40"/>
          <w:szCs w:val="40"/>
          <w:u w:val="single"/>
          <w:rtl/>
          <w:lang w:eastAsia="he-IL"/>
        </w:rPr>
        <w:t>תיכנות</w:t>
      </w:r>
      <w:proofErr w:type="spellEnd"/>
      <w:r w:rsidRPr="00A42AFB">
        <w:rPr>
          <w:rFonts w:ascii="Times New Roman" w:eastAsia="Times New Roman" w:hAnsi="Times New Roman" w:cs="Times New Roman" w:hint="cs"/>
          <w:b/>
          <w:bCs/>
          <w:i/>
          <w:iCs/>
          <w:sz w:val="40"/>
          <w:szCs w:val="40"/>
          <w:u w:val="single"/>
          <w:rtl/>
          <w:lang w:eastAsia="he-IL"/>
        </w:rPr>
        <w:t xml:space="preserve"> בסביבת האינטרנט</w:t>
      </w: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עבודת הגמר דורשת  כתיבת אתר  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lang w:eastAsia="he-IL"/>
        </w:rPr>
        <w:t>W</w:t>
      </w:r>
      <w:r w:rsidRPr="00A42AFB">
        <w:rPr>
          <w:rFonts w:ascii="Times New Roman" w:eastAsia="Times New Roman" w:hAnsi="Times New Roman" w:cs="Times New Roman"/>
          <w:sz w:val="24"/>
          <w:szCs w:val="24"/>
          <w:lang w:eastAsia="he-IL"/>
        </w:rPr>
        <w:t>eb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הכוללת דפי  </w:t>
      </w:r>
      <w:r w:rsidRPr="00A42AFB">
        <w:rPr>
          <w:rFonts w:ascii="Times New Roman" w:eastAsia="Times New Roman" w:hAnsi="Times New Roman" w:cs="Times New Roman"/>
          <w:sz w:val="24"/>
          <w:szCs w:val="24"/>
          <w:lang w:eastAsia="he-IL"/>
        </w:rPr>
        <w:t>html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</w:t>
      </w:r>
      <w:proofErr w:type="spellStart"/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וסקריפים</w:t>
      </w:r>
      <w:proofErr w:type="spellEnd"/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(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lang w:eastAsia="he-IL"/>
        </w:rPr>
        <w:t>JS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)  - בצד הלקוח  ,   ודפי  שרת ( 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lang w:eastAsia="he-IL"/>
        </w:rPr>
        <w:t>ASP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)  המכילים פקודות והוראות  שעל השרת לבצע לפני שליחת הדף ללקוח. </w:t>
      </w: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באתר 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lang w:eastAsia="he-IL"/>
        </w:rPr>
        <w:t>W</w:t>
      </w:r>
      <w:r w:rsidRPr="00A42AFB">
        <w:rPr>
          <w:rFonts w:ascii="Times New Roman" w:eastAsia="Times New Roman" w:hAnsi="Times New Roman" w:cs="Times New Roman"/>
          <w:sz w:val="24"/>
          <w:szCs w:val="24"/>
          <w:lang w:eastAsia="he-IL"/>
        </w:rPr>
        <w:t>eb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 מזהים לפחות 3 שכבות : </w:t>
      </w:r>
    </w:p>
    <w:p w:rsidR="00A42AFB" w:rsidRPr="00A42AFB" w:rsidRDefault="00A42AFB" w:rsidP="00A42A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שכבת המשתמש -  הנתמכת ע"י הדפדפן  ( 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lang w:eastAsia="he-IL"/>
        </w:rPr>
        <w:t>HTML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 </w:t>
      </w:r>
      <w:proofErr w:type="spellStart"/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וסקריפים</w:t>
      </w:r>
      <w:proofErr w:type="spellEnd"/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</w:t>
      </w:r>
      <w:r w:rsidRPr="00A42AFB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>–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תסריטים ) </w:t>
      </w:r>
    </w:p>
    <w:p w:rsidR="00A42AFB" w:rsidRPr="00A42AFB" w:rsidRDefault="00A42AFB" w:rsidP="00A42A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שכבת השרת </w:t>
      </w:r>
      <w:r w:rsidRPr="00A42AFB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>–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הנתמכת ע"י שרת 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lang w:eastAsia="he-IL"/>
        </w:rPr>
        <w:t>W</w:t>
      </w:r>
      <w:r w:rsidRPr="00A42AFB">
        <w:rPr>
          <w:rFonts w:ascii="Times New Roman" w:eastAsia="Times New Roman" w:hAnsi="Times New Roman" w:cs="Times New Roman"/>
          <w:sz w:val="24"/>
          <w:szCs w:val="24"/>
          <w:lang w:eastAsia="he-IL"/>
        </w:rPr>
        <w:t>eb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 ( 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lang w:eastAsia="he-IL"/>
        </w:rPr>
        <w:t>ASP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 </w:t>
      </w:r>
      <w:proofErr w:type="spellStart"/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וסקריפים</w:t>
      </w:r>
      <w:proofErr w:type="spellEnd"/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)</w:t>
      </w:r>
    </w:p>
    <w:p w:rsidR="00A42AFB" w:rsidRPr="00A42AFB" w:rsidRDefault="00A42AFB" w:rsidP="00A42A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שכבת הנתונים -  נתמכת ע"י שרת נתונים ( קבצי טקסט , </w:t>
      </w:r>
      <w:proofErr w:type="spellStart"/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אקסס</w:t>
      </w:r>
      <w:proofErr w:type="spellEnd"/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, 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lang w:eastAsia="he-IL"/>
        </w:rPr>
        <w:t>SQL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... )</w:t>
      </w:r>
    </w:p>
    <w:p w:rsidR="00A42AFB" w:rsidRPr="00A42AFB" w:rsidRDefault="00A42AFB" w:rsidP="00A42A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טכנולוגית 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lang w:eastAsia="he-IL"/>
        </w:rPr>
        <w:t>ASP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מחברת את צד הלקוח  לשכבת הנתונים וכן מבצעת תסריטים משלה לפי דרישה </w:t>
      </w: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A42AFB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  <w:lang w:eastAsia="he-IL"/>
        </w:rPr>
        <w:t xml:space="preserve">תיעוד- תיק </w:t>
      </w:r>
      <w:proofErr w:type="spellStart"/>
      <w:r w:rsidRPr="00A42AFB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  <w:lang w:eastAsia="he-IL"/>
        </w:rPr>
        <w:t>הפרוייקט</w:t>
      </w:r>
      <w:proofErr w:type="spellEnd"/>
      <w:r w:rsidRPr="00A42AFB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  <w:lang w:eastAsia="he-IL"/>
        </w:rPr>
        <w:t xml:space="preserve"> :  </w:t>
      </w: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DC3319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כל פיתוח יישום ממלווה  בתיעוד מלא של כל שלבי הפיתוח  -  תיק העבודה. תיק העבודה יכיל את כל המידע הנדרש  להבנת העבודה וכן תדפיסי המסכים (דפי הלקוח)  ,תדפיסי התכניות ( </w:t>
      </w:r>
      <w:r w:rsidRPr="00A42AFB">
        <w:rPr>
          <w:rFonts w:ascii="Times New Roman" w:eastAsia="Times New Roman" w:hAnsi="Times New Roman" w:cs="Times New Roman"/>
          <w:sz w:val="24"/>
          <w:szCs w:val="24"/>
          <w:lang w:eastAsia="he-IL"/>
        </w:rPr>
        <w:t>html, asp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) ומבנה הנתונים. </w:t>
      </w:r>
    </w:p>
    <w:p w:rsidR="00A42AFB" w:rsidRPr="00A42AFB" w:rsidRDefault="00A42AFB" w:rsidP="00A42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rtl/>
        </w:rPr>
      </w:pPr>
      <w:r w:rsidRPr="00A42AFB">
        <w:rPr>
          <w:rFonts w:ascii="Times New Roman" w:eastAsia="Calibri" w:hAnsi="Times New Roman" w:cs="Times New Roman" w:hint="cs"/>
          <w:sz w:val="24"/>
          <w:szCs w:val="24"/>
          <w:rtl/>
        </w:rPr>
        <w:t>דף ראשון – דף פתיחה.</w:t>
      </w:r>
    </w:p>
    <w:p w:rsidR="00A42AFB" w:rsidRPr="00A42AFB" w:rsidRDefault="00A42AFB" w:rsidP="00A42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rtl/>
        </w:rPr>
      </w:pPr>
      <w:r w:rsidRPr="00A42AFB">
        <w:rPr>
          <w:rFonts w:ascii="Times New Roman" w:eastAsia="Calibri" w:hAnsi="Times New Roman" w:cs="Times New Roman" w:hint="cs"/>
          <w:sz w:val="24"/>
          <w:szCs w:val="24"/>
          <w:rtl/>
        </w:rPr>
        <w:t xml:space="preserve">דף שני – תוכן </w:t>
      </w:r>
      <w:proofErr w:type="spellStart"/>
      <w:r w:rsidRPr="00A42AFB">
        <w:rPr>
          <w:rFonts w:ascii="Times New Roman" w:eastAsia="Calibri" w:hAnsi="Times New Roman" w:cs="Times New Roman" w:hint="cs"/>
          <w:sz w:val="24"/>
          <w:szCs w:val="24"/>
          <w:rtl/>
        </w:rPr>
        <w:t>ענינים</w:t>
      </w:r>
      <w:proofErr w:type="spellEnd"/>
      <w:r w:rsidRPr="00A42AFB">
        <w:rPr>
          <w:rFonts w:ascii="Times New Roman" w:eastAsia="Calibri" w:hAnsi="Times New Roman" w:cs="Times New Roman" w:hint="cs"/>
          <w:sz w:val="24"/>
          <w:szCs w:val="24"/>
          <w:rtl/>
        </w:rPr>
        <w:t xml:space="preserve"> </w:t>
      </w:r>
      <w:r w:rsidR="004970D6">
        <w:rPr>
          <w:rFonts w:ascii="Times New Roman" w:eastAsia="Calibri" w:hAnsi="Times New Roman" w:cs="Times New Roman" w:hint="cs"/>
          <w:sz w:val="24"/>
          <w:szCs w:val="24"/>
          <w:rtl/>
        </w:rPr>
        <w:t xml:space="preserve">  ( לאחר שסיימתם את הכתיבה עדכנו את תוכן </w:t>
      </w:r>
      <w:proofErr w:type="spellStart"/>
      <w:r w:rsidR="004970D6">
        <w:rPr>
          <w:rFonts w:ascii="Times New Roman" w:eastAsia="Calibri" w:hAnsi="Times New Roman" w:cs="Times New Roman" w:hint="cs"/>
          <w:sz w:val="24"/>
          <w:szCs w:val="24"/>
          <w:rtl/>
        </w:rPr>
        <w:t>הענינים</w:t>
      </w:r>
      <w:proofErr w:type="spellEnd"/>
      <w:r w:rsidR="004970D6">
        <w:rPr>
          <w:rFonts w:ascii="Times New Roman" w:eastAsia="Calibri" w:hAnsi="Times New Roman" w:cs="Times New Roman" w:hint="cs"/>
          <w:sz w:val="24"/>
          <w:szCs w:val="24"/>
          <w:rtl/>
        </w:rPr>
        <w:t>.)</w:t>
      </w:r>
    </w:p>
    <w:p w:rsidR="00A42AFB" w:rsidRPr="00A42AFB" w:rsidRDefault="00A42AFB" w:rsidP="00A42A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rtl/>
        </w:rPr>
      </w:pPr>
      <w:r w:rsidRPr="00A42AFB">
        <w:rPr>
          <w:rFonts w:ascii="Times New Roman" w:eastAsia="Calibri" w:hAnsi="Times New Roman" w:cs="Times New Roman" w:hint="cs"/>
          <w:sz w:val="24"/>
          <w:szCs w:val="24"/>
          <w:rtl/>
        </w:rPr>
        <w:t xml:space="preserve">דף 3-  החל מפרק 1 – המבוא. </w:t>
      </w: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4970D6" w:rsidP="004970D6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( העמוד </w:t>
      </w:r>
      <w:r w:rsidR="00B214EE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הזה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לא יופיע בתיק ..... )</w:t>
      </w:r>
    </w:p>
    <w:p w:rsidR="00DC3319" w:rsidRDefault="00DC3319">
      <w:pPr>
        <w:bidi w:val="0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br w:type="page"/>
      </w:r>
    </w:p>
    <w:p w:rsidR="00DC3319" w:rsidRDefault="00DC3319" w:rsidP="00DC3319"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-764540</wp:posOffset>
            </wp:positionV>
            <wp:extent cx="2184400" cy="1047750"/>
            <wp:effectExtent l="0" t="0" r="6350" b="0"/>
            <wp:wrapThrough wrapText="bothSides">
              <wp:wrapPolygon edited="0">
                <wp:start x="0" y="0"/>
                <wp:lineTo x="0" y="21207"/>
                <wp:lineTo x="21474" y="21207"/>
                <wp:lineTo x="21474" y="0"/>
                <wp:lineTo x="0" y="0"/>
              </wp:wrapPolygon>
            </wp:wrapThrough>
            <wp:docPr id="58" name="תמונה 58" descr="Herzliya-MAI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zliya-MAIN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764540</wp:posOffset>
            </wp:positionV>
            <wp:extent cx="942975" cy="1177925"/>
            <wp:effectExtent l="0" t="0" r="9525" b="3175"/>
            <wp:wrapThrough wrapText="bothSides">
              <wp:wrapPolygon edited="0">
                <wp:start x="0" y="0"/>
                <wp:lineTo x="0" y="21309"/>
                <wp:lineTo x="21382" y="21309"/>
                <wp:lineTo x="21382" y="0"/>
                <wp:lineTo x="0" y="0"/>
              </wp:wrapPolygon>
            </wp:wrapThrough>
            <wp:docPr id="57" name="תמונה 57" descr="לוגו תיכון הנדסא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לוגו תיכון הנדסאים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319" w:rsidRDefault="00DC3319" w:rsidP="00DC331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264795</wp:posOffset>
                </wp:positionV>
                <wp:extent cx="2400300" cy="1057275"/>
                <wp:effectExtent l="0" t="0" r="0" b="9525"/>
                <wp:wrapNone/>
                <wp:docPr id="56" name="תיבת טקסט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319" w:rsidRPr="00550818" w:rsidRDefault="00DC3319" w:rsidP="00DC3319">
                            <w:pPr>
                              <w:rPr>
                                <w:rFonts w:cs="David"/>
                                <w:b/>
                                <w:bCs/>
                                <w:rtl/>
                              </w:rPr>
                            </w:pPr>
                            <w:r w:rsidRPr="00550818">
                              <w:rPr>
                                <w:rFonts w:cs="David"/>
                                <w:b/>
                                <w:bCs/>
                                <w:rtl/>
                              </w:rPr>
                              <w:t xml:space="preserve">מגמת מדעי המחשב </w:t>
                            </w:r>
                          </w:p>
                          <w:p w:rsidR="00DC3319" w:rsidRPr="00550818" w:rsidRDefault="00DC3319" w:rsidP="00DC3319">
                            <w:pPr>
                              <w:rPr>
                                <w:rFonts w:cs="David"/>
                                <w:b/>
                                <w:bCs/>
                                <w:rtl/>
                              </w:rPr>
                            </w:pPr>
                            <w:r w:rsidRPr="00550818">
                              <w:rPr>
                                <w:rFonts w:cs="David"/>
                                <w:b/>
                                <w:bCs/>
                                <w:rtl/>
                              </w:rPr>
                              <w:t>בית ספר :    תיכון הנדסאים הרצליה ליד אוניברסיטת תל אביב</w:t>
                            </w:r>
                          </w:p>
                          <w:p w:rsidR="00DC3319" w:rsidRPr="00550818" w:rsidRDefault="00DC3319" w:rsidP="00DC3319">
                            <w:pPr>
                              <w:rPr>
                                <w:rFonts w:cs="David"/>
                                <w:b/>
                                <w:bCs/>
                              </w:rPr>
                            </w:pPr>
                            <w:r w:rsidRPr="00550818">
                              <w:rPr>
                                <w:rFonts w:cs="David"/>
                                <w:b/>
                                <w:bCs/>
                                <w:rtl/>
                              </w:rPr>
                              <w:t xml:space="preserve">סמל בית ספר :   57035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56" o:spid="_x0000_s1026" type="#_x0000_t202" style="position:absolute;left:0;text-align:left;margin-left:285pt;margin-top:20.85pt;width:189pt;height:8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" stroked="f">
                <v:textbox>
                  <w:txbxContent>
                    <w:p w:rsidR="00DC3319" w:rsidRPr="00550818" w:rsidRDefault="00DC3319" w:rsidP="00DC3319">
                      <w:pPr>
                        <w:rPr>
                          <w:rFonts w:cs="David"/>
                          <w:b/>
                          <w:bCs/>
                          <w:rtl/>
                        </w:rPr>
                      </w:pPr>
                      <w:r w:rsidRPr="00550818">
                        <w:rPr>
                          <w:rFonts w:cs="David"/>
                          <w:b/>
                          <w:bCs/>
                          <w:rtl/>
                        </w:rPr>
                        <w:t xml:space="preserve">מגמת מדעי המחשב </w:t>
                      </w:r>
                    </w:p>
                    <w:p w:rsidR="00DC3319" w:rsidRPr="00550818" w:rsidRDefault="00DC3319" w:rsidP="00DC3319">
                      <w:pPr>
                        <w:rPr>
                          <w:rFonts w:cs="David"/>
                          <w:b/>
                          <w:bCs/>
                          <w:rtl/>
                        </w:rPr>
                      </w:pPr>
                      <w:r w:rsidRPr="00550818">
                        <w:rPr>
                          <w:rFonts w:cs="David"/>
                          <w:b/>
                          <w:bCs/>
                          <w:rtl/>
                        </w:rPr>
                        <w:t>בית ספר :    תיכון הנדסאים הרצליה ליד אוניברסיטת תל אביב</w:t>
                      </w:r>
                    </w:p>
                    <w:p w:rsidR="00DC3319" w:rsidRPr="00550818" w:rsidRDefault="00DC3319" w:rsidP="00DC3319">
                      <w:pPr>
                        <w:rPr>
                          <w:rFonts w:cs="David"/>
                          <w:b/>
                          <w:bCs/>
                        </w:rPr>
                      </w:pPr>
                      <w:r w:rsidRPr="00550818">
                        <w:rPr>
                          <w:rFonts w:cs="David"/>
                          <w:b/>
                          <w:bCs/>
                          <w:rtl/>
                        </w:rPr>
                        <w:t xml:space="preserve">סמל בית ספר :   570358 </w:t>
                      </w:r>
                    </w:p>
                  </w:txbxContent>
                </v:textbox>
              </v:shape>
            </w:pict>
          </mc:Fallback>
        </mc:AlternateContent>
      </w:r>
    </w:p>
    <w:p w:rsidR="00DC3319" w:rsidRDefault="00DC3319" w:rsidP="00DC3319">
      <w:pPr>
        <w:rPr>
          <w:rtl/>
        </w:rPr>
      </w:pPr>
      <w:r>
        <w:rPr>
          <w:rFonts w:hint="cs"/>
          <w:rtl/>
        </w:rPr>
        <w:t xml:space="preserve">  </w:t>
      </w:r>
    </w:p>
    <w:p w:rsidR="00DC3319" w:rsidRDefault="00DC3319" w:rsidP="00DC3319">
      <w:pPr>
        <w:rPr>
          <w:rtl/>
        </w:rPr>
      </w:pPr>
    </w:p>
    <w:p w:rsidR="00DC3319" w:rsidRDefault="00DC3319" w:rsidP="00DC3319">
      <w:pPr>
        <w:rPr>
          <w:rtl/>
        </w:rPr>
      </w:pPr>
    </w:p>
    <w:p w:rsidR="00DC3319" w:rsidRDefault="00DC3319" w:rsidP="00DC3319">
      <w:pPr>
        <w:rPr>
          <w:rtl/>
        </w:rPr>
      </w:pPr>
    </w:p>
    <w:p w:rsidR="00DC3319" w:rsidRDefault="00DC3319" w:rsidP="00DC3319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15875</wp:posOffset>
                </wp:positionV>
                <wp:extent cx="5715000" cy="1733550"/>
                <wp:effectExtent l="0" t="0" r="0" b="0"/>
                <wp:wrapNone/>
                <wp:docPr id="55" name="תיבת טקסט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319" w:rsidRPr="00550818" w:rsidRDefault="00DC3319" w:rsidP="00DC3319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rtl/>
                              </w:rPr>
                            </w:pPr>
                            <w:r w:rsidRPr="00550818">
                              <w:rPr>
                                <w:rFonts w:cs="David"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rtl/>
                              </w:rPr>
                              <w:t xml:space="preserve">מעבדה במדעי המחשב  </w:t>
                            </w:r>
                          </w:p>
                          <w:p w:rsidR="00DC3319" w:rsidRPr="00550818" w:rsidRDefault="00DC3319" w:rsidP="00DC3319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sz w:val="48"/>
                                <w:szCs w:val="48"/>
                                <w:rtl/>
                              </w:rPr>
                            </w:pPr>
                            <w:r w:rsidRPr="00550818">
                              <w:rPr>
                                <w:rFonts w:cs="David"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rtl/>
                              </w:rPr>
                              <w:t xml:space="preserve">מבוא </w:t>
                            </w:r>
                            <w:proofErr w:type="spellStart"/>
                            <w:r w:rsidRPr="00550818">
                              <w:rPr>
                                <w:rFonts w:cs="David"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rtl/>
                              </w:rPr>
                              <w:t>לתיכנות</w:t>
                            </w:r>
                            <w:proofErr w:type="spellEnd"/>
                            <w:r w:rsidRPr="00550818">
                              <w:rPr>
                                <w:rFonts w:cs="David"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rtl/>
                              </w:rPr>
                              <w:t xml:space="preserve"> בסביבת האינטרנט  1 </w:t>
                            </w:r>
                            <w:proofErr w:type="spellStart"/>
                            <w:r w:rsidRPr="00550818">
                              <w:rPr>
                                <w:rFonts w:cs="David"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rtl/>
                              </w:rPr>
                              <w:t>יח"ל</w:t>
                            </w:r>
                            <w:proofErr w:type="spellEnd"/>
                            <w:r w:rsidRPr="00550818">
                              <w:rPr>
                                <w:rFonts w:cs="David"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550818">
                              <w:rPr>
                                <w:rFonts w:cs="David" w:hint="cs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</w:p>
                          <w:p w:rsidR="00DC3319" w:rsidRPr="00550818" w:rsidRDefault="00DC3319" w:rsidP="00DC3319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sz w:val="44"/>
                                <w:szCs w:val="44"/>
                              </w:rPr>
                            </w:pPr>
                            <w:r w:rsidRPr="00550818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8991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55" o:spid="_x0000_s1027" type="#_x0000_t202" style="position:absolute;left:0;text-align:left;margin-left:-18.05pt;margin-top:1.25pt;width:450pt;height:13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" stroked="f">
                <v:textbox>
                  <w:txbxContent>
                    <w:p w:rsidR="00DC3319" w:rsidRPr="00550818" w:rsidRDefault="00DC3319" w:rsidP="00DC3319">
                      <w:pPr>
                        <w:spacing w:line="360" w:lineRule="auto"/>
                        <w:jc w:val="center"/>
                        <w:rPr>
                          <w:rFonts w:cs="David" w:hint="cs"/>
                          <w:b/>
                          <w:bCs/>
                          <w:i/>
                          <w:iCs/>
                          <w:sz w:val="44"/>
                          <w:szCs w:val="44"/>
                          <w:rtl/>
                        </w:rPr>
                      </w:pPr>
                      <w:r w:rsidRPr="00550818">
                        <w:rPr>
                          <w:rFonts w:cs="David" w:hint="cs"/>
                          <w:b/>
                          <w:bCs/>
                          <w:i/>
                          <w:iCs/>
                          <w:sz w:val="44"/>
                          <w:szCs w:val="44"/>
                          <w:rtl/>
                        </w:rPr>
                        <w:t xml:space="preserve">מעבדה במדעי המחשב  </w:t>
                      </w:r>
                    </w:p>
                    <w:p w:rsidR="00DC3319" w:rsidRPr="00550818" w:rsidRDefault="00DC3319" w:rsidP="00DC3319">
                      <w:pPr>
                        <w:spacing w:line="360" w:lineRule="auto"/>
                        <w:jc w:val="center"/>
                        <w:rPr>
                          <w:rFonts w:cs="David" w:hint="cs"/>
                          <w:sz w:val="48"/>
                          <w:szCs w:val="48"/>
                          <w:rtl/>
                        </w:rPr>
                      </w:pPr>
                      <w:r w:rsidRPr="00550818">
                        <w:rPr>
                          <w:rFonts w:cs="David" w:hint="cs"/>
                          <w:b/>
                          <w:bCs/>
                          <w:i/>
                          <w:iCs/>
                          <w:sz w:val="44"/>
                          <w:szCs w:val="44"/>
                          <w:rtl/>
                        </w:rPr>
                        <w:t xml:space="preserve">מבוא </w:t>
                      </w:r>
                      <w:proofErr w:type="spellStart"/>
                      <w:r w:rsidRPr="00550818">
                        <w:rPr>
                          <w:rFonts w:cs="David" w:hint="cs"/>
                          <w:b/>
                          <w:bCs/>
                          <w:i/>
                          <w:iCs/>
                          <w:sz w:val="44"/>
                          <w:szCs w:val="44"/>
                          <w:rtl/>
                        </w:rPr>
                        <w:t>לתיכנות</w:t>
                      </w:r>
                      <w:proofErr w:type="spellEnd"/>
                      <w:r w:rsidRPr="00550818">
                        <w:rPr>
                          <w:rFonts w:cs="David" w:hint="cs"/>
                          <w:b/>
                          <w:bCs/>
                          <w:i/>
                          <w:iCs/>
                          <w:sz w:val="44"/>
                          <w:szCs w:val="44"/>
                          <w:rtl/>
                        </w:rPr>
                        <w:t xml:space="preserve"> בסביבת האינטרנט  1 </w:t>
                      </w:r>
                      <w:proofErr w:type="spellStart"/>
                      <w:r w:rsidRPr="00550818">
                        <w:rPr>
                          <w:rFonts w:cs="David" w:hint="cs"/>
                          <w:b/>
                          <w:bCs/>
                          <w:i/>
                          <w:iCs/>
                          <w:sz w:val="44"/>
                          <w:szCs w:val="44"/>
                          <w:rtl/>
                        </w:rPr>
                        <w:t>יח"ל</w:t>
                      </w:r>
                      <w:proofErr w:type="spellEnd"/>
                      <w:r w:rsidRPr="00550818">
                        <w:rPr>
                          <w:rFonts w:cs="David" w:hint="cs"/>
                          <w:b/>
                          <w:bCs/>
                          <w:i/>
                          <w:iCs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550818">
                        <w:rPr>
                          <w:rFonts w:cs="David" w:hint="cs"/>
                          <w:sz w:val="48"/>
                          <w:szCs w:val="48"/>
                          <w:rtl/>
                        </w:rPr>
                        <w:t xml:space="preserve"> </w:t>
                      </w:r>
                    </w:p>
                    <w:p w:rsidR="00DC3319" w:rsidRPr="00550818" w:rsidRDefault="00DC3319" w:rsidP="00DC3319">
                      <w:pPr>
                        <w:spacing w:line="360" w:lineRule="auto"/>
                        <w:jc w:val="center"/>
                        <w:rPr>
                          <w:rFonts w:cs="David" w:hint="cs"/>
                          <w:sz w:val="44"/>
                          <w:szCs w:val="44"/>
                        </w:rPr>
                      </w:pPr>
                      <w:r w:rsidRPr="00550818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899127</w:t>
                      </w:r>
                    </w:p>
                  </w:txbxContent>
                </v:textbox>
              </v:shape>
            </w:pict>
          </mc:Fallback>
        </mc:AlternateContent>
      </w:r>
    </w:p>
    <w:p w:rsidR="00DC3319" w:rsidRDefault="00DC3319" w:rsidP="00DC3319">
      <w:pPr>
        <w:rPr>
          <w:rtl/>
        </w:rPr>
      </w:pPr>
    </w:p>
    <w:p w:rsidR="00DC3319" w:rsidRDefault="00DC3319" w:rsidP="00DC3319">
      <w:pPr>
        <w:rPr>
          <w:rtl/>
        </w:rPr>
      </w:pPr>
    </w:p>
    <w:p w:rsidR="00DC3319" w:rsidRDefault="00DC3319" w:rsidP="00DC3319">
      <w:pPr>
        <w:rPr>
          <w:rtl/>
        </w:rPr>
      </w:pPr>
    </w:p>
    <w:p w:rsidR="00DC3319" w:rsidRDefault="00DC3319" w:rsidP="00DC3319">
      <w:pPr>
        <w:rPr>
          <w:rtl/>
        </w:rPr>
      </w:pPr>
    </w:p>
    <w:p w:rsidR="00DC3319" w:rsidRDefault="00DC3319" w:rsidP="00DC3319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2585BD" wp14:editId="22886513">
                <wp:simplePos x="0" y="0"/>
                <wp:positionH relativeFrom="column">
                  <wp:posOffset>-45720</wp:posOffset>
                </wp:positionH>
                <wp:positionV relativeFrom="paragraph">
                  <wp:posOffset>267335</wp:posOffset>
                </wp:positionV>
                <wp:extent cx="5715000" cy="1371600"/>
                <wp:effectExtent l="19050" t="19050" r="38100" b="38100"/>
                <wp:wrapNone/>
                <wp:docPr id="1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319" w:rsidRPr="00550818" w:rsidRDefault="00DC3319" w:rsidP="00DC3319">
                            <w:pPr>
                              <w:jc w:val="center"/>
                              <w:rPr>
                                <w:rFonts w:cs="David"/>
                                <w:sz w:val="72"/>
                                <w:szCs w:val="72"/>
                                <w:rtl/>
                              </w:rPr>
                            </w:pPr>
                            <w:r w:rsidRPr="00550818">
                              <w:rPr>
                                <w:rFonts w:cs="David" w:hint="cs"/>
                                <w:sz w:val="72"/>
                                <w:szCs w:val="72"/>
                                <w:rtl/>
                              </w:rPr>
                              <w:t>שם האתר</w:t>
                            </w:r>
                          </w:p>
                          <w:p w:rsidR="00DC3319" w:rsidRPr="00550818" w:rsidRDefault="00DC3319" w:rsidP="00DC331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r w:rsidRPr="00550818">
                              <w:rPr>
                                <w:rFonts w:cs="Dav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תאור</w:t>
                            </w:r>
                            <w:proofErr w:type="spellEnd"/>
                            <w:r w:rsidRPr="00550818">
                              <w:rPr>
                                <w:rFonts w:cs="Dav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קצר- על מה האתר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" o:spid="_x0000_s1028" type="#_x0000_t202" style="position:absolute;left:0;text-align:left;margin-left:-3.6pt;margin-top:21.05pt;width:450pt;height:10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" strokeweight="4.5pt">
                <v:stroke linestyle="thinThick"/>
                <v:textbox>
                  <w:txbxContent>
                    <w:p w:rsidR="00DC3319" w:rsidRPr="00550818" w:rsidRDefault="00DC3319" w:rsidP="00DC3319">
                      <w:pPr>
                        <w:jc w:val="center"/>
                        <w:rPr>
                          <w:rFonts w:cs="David" w:hint="cs"/>
                          <w:sz w:val="72"/>
                          <w:szCs w:val="72"/>
                          <w:rtl/>
                        </w:rPr>
                      </w:pPr>
                      <w:r w:rsidRPr="00550818">
                        <w:rPr>
                          <w:rFonts w:cs="David" w:hint="cs"/>
                          <w:sz w:val="72"/>
                          <w:szCs w:val="72"/>
                          <w:rtl/>
                        </w:rPr>
                        <w:t>שם האתר</w:t>
                      </w:r>
                    </w:p>
                    <w:p w:rsidR="00DC3319" w:rsidRPr="00550818" w:rsidRDefault="00DC3319" w:rsidP="00DC3319">
                      <w:pPr>
                        <w:jc w:val="center"/>
                        <w:rPr>
                          <w:rFonts w:cs="David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proofErr w:type="spellStart"/>
                      <w:r w:rsidRPr="00550818">
                        <w:rPr>
                          <w:rFonts w:cs="David" w:hint="cs"/>
                          <w:b/>
                          <w:bCs/>
                          <w:sz w:val="36"/>
                          <w:szCs w:val="36"/>
                          <w:rtl/>
                        </w:rPr>
                        <w:t>תאור</w:t>
                      </w:r>
                      <w:proofErr w:type="spellEnd"/>
                      <w:r w:rsidRPr="00550818">
                        <w:rPr>
                          <w:rFonts w:cs="Davi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קצר- על מה האתר .</w:t>
                      </w:r>
                    </w:p>
                  </w:txbxContent>
                </v:textbox>
              </v:shape>
            </w:pict>
          </mc:Fallback>
        </mc:AlternateContent>
      </w:r>
    </w:p>
    <w:p w:rsidR="00DC3319" w:rsidRDefault="00DC3319" w:rsidP="00DC3319">
      <w:pPr>
        <w:rPr>
          <w:rtl/>
        </w:rPr>
      </w:pPr>
    </w:p>
    <w:p w:rsidR="00DC3319" w:rsidRDefault="00DC3319" w:rsidP="00DC3319">
      <w:pPr>
        <w:rPr>
          <w:rtl/>
        </w:rPr>
      </w:pPr>
    </w:p>
    <w:p w:rsidR="00DC3319" w:rsidRDefault="00DC3319" w:rsidP="00DC3319">
      <w:pPr>
        <w:rPr>
          <w:rtl/>
        </w:rPr>
      </w:pPr>
    </w:p>
    <w:p w:rsidR="00DC3319" w:rsidRDefault="00DC3319" w:rsidP="00DC3319">
      <w:pPr>
        <w:rPr>
          <w:rtl/>
        </w:rPr>
      </w:pPr>
    </w:p>
    <w:p w:rsidR="00DC3319" w:rsidRDefault="00DC3319" w:rsidP="00DC3319">
      <w:pPr>
        <w:rPr>
          <w:rtl/>
        </w:rPr>
      </w:pPr>
    </w:p>
    <w:p w:rsidR="00DC3319" w:rsidRDefault="00DC3319" w:rsidP="00DC3319">
      <w:pPr>
        <w:rPr>
          <w:rtl/>
        </w:rPr>
      </w:pPr>
    </w:p>
    <w:tbl>
      <w:tblPr>
        <w:tblpPr w:leftFromText="180" w:rightFromText="180" w:vertAnchor="text" w:horzAnchor="margin" w:tblpY="86"/>
        <w:bidiVisual/>
        <w:tblW w:w="0" w:type="auto"/>
        <w:tblLook w:val="01E0" w:firstRow="1" w:lastRow="1" w:firstColumn="1" w:lastColumn="1" w:noHBand="0" w:noVBand="0"/>
      </w:tblPr>
      <w:tblGrid>
        <w:gridCol w:w="1704"/>
        <w:gridCol w:w="518"/>
        <w:gridCol w:w="900"/>
        <w:gridCol w:w="2101"/>
        <w:gridCol w:w="3119"/>
      </w:tblGrid>
      <w:tr w:rsidR="00DC3319" w:rsidTr="00E916CC">
        <w:tc>
          <w:tcPr>
            <w:tcW w:w="1704" w:type="dxa"/>
          </w:tcPr>
          <w:p w:rsidR="00DC3319" w:rsidRDefault="00DC3319" w:rsidP="00E916CC">
            <w:pPr>
              <w:rPr>
                <w:rtl/>
              </w:rPr>
            </w:pPr>
          </w:p>
        </w:tc>
        <w:tc>
          <w:tcPr>
            <w:tcW w:w="518" w:type="dxa"/>
          </w:tcPr>
          <w:p w:rsidR="00DC3319" w:rsidRDefault="00DC3319" w:rsidP="00E916CC">
            <w:pPr>
              <w:rPr>
                <w:rtl/>
              </w:rPr>
            </w:pPr>
          </w:p>
        </w:tc>
        <w:tc>
          <w:tcPr>
            <w:tcW w:w="900" w:type="dxa"/>
          </w:tcPr>
          <w:p w:rsidR="00DC3319" w:rsidRDefault="00DC3319" w:rsidP="00E916CC">
            <w:pPr>
              <w:rPr>
                <w:rtl/>
              </w:rPr>
            </w:pPr>
          </w:p>
        </w:tc>
        <w:tc>
          <w:tcPr>
            <w:tcW w:w="2101" w:type="dxa"/>
          </w:tcPr>
          <w:p w:rsidR="00DC3319" w:rsidRPr="00550818" w:rsidRDefault="00DC3319" w:rsidP="00E916CC">
            <w:pPr>
              <w:jc w:val="right"/>
              <w:rPr>
                <w:rFonts w:cs="David"/>
                <w:sz w:val="32"/>
                <w:szCs w:val="32"/>
                <w:rtl/>
              </w:rPr>
            </w:pPr>
            <w:r w:rsidRPr="00550818">
              <w:rPr>
                <w:rFonts w:cs="David" w:hint="cs"/>
                <w:sz w:val="32"/>
                <w:szCs w:val="32"/>
                <w:rtl/>
              </w:rPr>
              <w:t xml:space="preserve">שם התלמיד: </w:t>
            </w:r>
          </w:p>
        </w:tc>
        <w:tc>
          <w:tcPr>
            <w:tcW w:w="3119" w:type="dxa"/>
          </w:tcPr>
          <w:p w:rsidR="00DC3319" w:rsidRPr="00550818" w:rsidRDefault="00DC3319" w:rsidP="00E916CC">
            <w:pPr>
              <w:rPr>
                <w:rFonts w:cs="David"/>
                <w:b/>
                <w:bCs/>
                <w:sz w:val="36"/>
                <w:szCs w:val="36"/>
                <w:rtl/>
              </w:rPr>
            </w:pPr>
            <w:r w:rsidRPr="00550818">
              <w:rPr>
                <w:rFonts w:cs="David" w:hint="cs"/>
                <w:b/>
                <w:bCs/>
                <w:sz w:val="36"/>
                <w:szCs w:val="36"/>
              </w:rPr>
              <w:t>XXXXX</w:t>
            </w:r>
          </w:p>
        </w:tc>
      </w:tr>
      <w:tr w:rsidR="00DC3319" w:rsidTr="00E916CC">
        <w:tc>
          <w:tcPr>
            <w:tcW w:w="1704" w:type="dxa"/>
          </w:tcPr>
          <w:p w:rsidR="00DC3319" w:rsidRDefault="00DC3319" w:rsidP="00E916CC">
            <w:pPr>
              <w:rPr>
                <w:rtl/>
              </w:rPr>
            </w:pPr>
          </w:p>
        </w:tc>
        <w:tc>
          <w:tcPr>
            <w:tcW w:w="518" w:type="dxa"/>
          </w:tcPr>
          <w:p w:rsidR="00DC3319" w:rsidRDefault="00DC3319" w:rsidP="00E916CC">
            <w:pPr>
              <w:rPr>
                <w:rtl/>
              </w:rPr>
            </w:pPr>
          </w:p>
        </w:tc>
        <w:tc>
          <w:tcPr>
            <w:tcW w:w="900" w:type="dxa"/>
          </w:tcPr>
          <w:p w:rsidR="00DC3319" w:rsidRDefault="00DC3319" w:rsidP="00E916CC">
            <w:pPr>
              <w:rPr>
                <w:rtl/>
              </w:rPr>
            </w:pPr>
          </w:p>
        </w:tc>
        <w:tc>
          <w:tcPr>
            <w:tcW w:w="2101" w:type="dxa"/>
          </w:tcPr>
          <w:p w:rsidR="00DC3319" w:rsidRPr="00550818" w:rsidRDefault="00DC3319" w:rsidP="00E916CC">
            <w:pPr>
              <w:jc w:val="right"/>
              <w:rPr>
                <w:rFonts w:cs="David"/>
                <w:sz w:val="32"/>
                <w:szCs w:val="32"/>
                <w:rtl/>
              </w:rPr>
            </w:pPr>
            <w:r w:rsidRPr="00550818">
              <w:rPr>
                <w:rFonts w:cs="David" w:hint="cs"/>
                <w:sz w:val="32"/>
                <w:szCs w:val="32"/>
                <w:rtl/>
              </w:rPr>
              <w:t xml:space="preserve">ת.ז. : </w:t>
            </w:r>
          </w:p>
        </w:tc>
        <w:tc>
          <w:tcPr>
            <w:tcW w:w="3119" w:type="dxa"/>
          </w:tcPr>
          <w:p w:rsidR="00DC3319" w:rsidRPr="00550818" w:rsidRDefault="00DC3319" w:rsidP="00E916CC">
            <w:pPr>
              <w:rPr>
                <w:rFonts w:cs="David"/>
                <w:b/>
                <w:bCs/>
                <w:sz w:val="36"/>
                <w:szCs w:val="36"/>
                <w:rtl/>
              </w:rPr>
            </w:pPr>
            <w:r w:rsidRPr="00550818">
              <w:rPr>
                <w:rFonts w:cs="David" w:hint="cs"/>
                <w:b/>
                <w:bCs/>
                <w:sz w:val="36"/>
                <w:szCs w:val="36"/>
              </w:rPr>
              <w:t>XXXXXX</w:t>
            </w:r>
          </w:p>
        </w:tc>
      </w:tr>
      <w:tr w:rsidR="00DC3319" w:rsidTr="00E916CC">
        <w:tc>
          <w:tcPr>
            <w:tcW w:w="1704" w:type="dxa"/>
          </w:tcPr>
          <w:p w:rsidR="00DC3319" w:rsidRDefault="00DC3319" w:rsidP="00E916CC">
            <w:pPr>
              <w:rPr>
                <w:rtl/>
              </w:rPr>
            </w:pPr>
          </w:p>
        </w:tc>
        <w:tc>
          <w:tcPr>
            <w:tcW w:w="518" w:type="dxa"/>
          </w:tcPr>
          <w:p w:rsidR="00DC3319" w:rsidRDefault="00DC3319" w:rsidP="00E916CC">
            <w:pPr>
              <w:rPr>
                <w:rtl/>
              </w:rPr>
            </w:pPr>
          </w:p>
        </w:tc>
        <w:tc>
          <w:tcPr>
            <w:tcW w:w="900" w:type="dxa"/>
          </w:tcPr>
          <w:p w:rsidR="00DC3319" w:rsidRDefault="00DC3319" w:rsidP="00E916CC">
            <w:pPr>
              <w:rPr>
                <w:rtl/>
              </w:rPr>
            </w:pPr>
          </w:p>
        </w:tc>
        <w:tc>
          <w:tcPr>
            <w:tcW w:w="2101" w:type="dxa"/>
          </w:tcPr>
          <w:p w:rsidR="00DC3319" w:rsidRPr="00550818" w:rsidRDefault="00DC3319" w:rsidP="00E916CC">
            <w:pPr>
              <w:jc w:val="right"/>
              <w:rPr>
                <w:rFonts w:cs="David"/>
                <w:sz w:val="32"/>
                <w:szCs w:val="32"/>
                <w:rtl/>
              </w:rPr>
            </w:pPr>
            <w:r w:rsidRPr="00550818">
              <w:rPr>
                <w:rFonts w:cs="David" w:hint="cs"/>
                <w:sz w:val="32"/>
                <w:szCs w:val="32"/>
                <w:rtl/>
              </w:rPr>
              <w:t>כיתה :</w:t>
            </w:r>
          </w:p>
        </w:tc>
        <w:tc>
          <w:tcPr>
            <w:tcW w:w="3119" w:type="dxa"/>
          </w:tcPr>
          <w:p w:rsidR="00DC3319" w:rsidRPr="00550818" w:rsidRDefault="005E7381" w:rsidP="00E916CC">
            <w:pPr>
              <w:rPr>
                <w:rFonts w:cs="David"/>
                <w:b/>
                <w:bCs/>
                <w:sz w:val="36"/>
                <w:szCs w:val="36"/>
                <w:rtl/>
              </w:rPr>
            </w:pPr>
            <w:r>
              <w:rPr>
                <w:rFonts w:cs="David" w:hint="cs"/>
                <w:b/>
                <w:bCs/>
                <w:sz w:val="36"/>
                <w:szCs w:val="36"/>
                <w:rtl/>
              </w:rPr>
              <w:t>י"ב 1/4 (מחק את המיותר)</w:t>
            </w:r>
          </w:p>
        </w:tc>
      </w:tr>
      <w:tr w:rsidR="00DC3319" w:rsidTr="00E916CC">
        <w:tc>
          <w:tcPr>
            <w:tcW w:w="1704" w:type="dxa"/>
          </w:tcPr>
          <w:p w:rsidR="00DC3319" w:rsidRDefault="00DC3319" w:rsidP="00E916CC">
            <w:pPr>
              <w:rPr>
                <w:rtl/>
              </w:rPr>
            </w:pPr>
          </w:p>
        </w:tc>
        <w:tc>
          <w:tcPr>
            <w:tcW w:w="518" w:type="dxa"/>
          </w:tcPr>
          <w:p w:rsidR="00DC3319" w:rsidRDefault="00DC3319" w:rsidP="00E916CC">
            <w:pPr>
              <w:rPr>
                <w:rtl/>
              </w:rPr>
            </w:pPr>
          </w:p>
        </w:tc>
        <w:tc>
          <w:tcPr>
            <w:tcW w:w="900" w:type="dxa"/>
          </w:tcPr>
          <w:p w:rsidR="00DC3319" w:rsidRDefault="00DC3319" w:rsidP="00E916CC">
            <w:pPr>
              <w:rPr>
                <w:rtl/>
              </w:rPr>
            </w:pPr>
          </w:p>
        </w:tc>
        <w:tc>
          <w:tcPr>
            <w:tcW w:w="2101" w:type="dxa"/>
          </w:tcPr>
          <w:p w:rsidR="00DC3319" w:rsidRPr="00550818" w:rsidRDefault="00DC3319" w:rsidP="00E916CC">
            <w:pPr>
              <w:jc w:val="right"/>
              <w:rPr>
                <w:rFonts w:cs="David"/>
                <w:sz w:val="32"/>
                <w:szCs w:val="32"/>
                <w:rtl/>
              </w:rPr>
            </w:pPr>
            <w:r w:rsidRPr="00550818">
              <w:rPr>
                <w:rFonts w:cs="David" w:hint="cs"/>
                <w:sz w:val="32"/>
                <w:szCs w:val="32"/>
                <w:rtl/>
              </w:rPr>
              <w:t xml:space="preserve">שנה : </w:t>
            </w:r>
          </w:p>
        </w:tc>
        <w:tc>
          <w:tcPr>
            <w:tcW w:w="3119" w:type="dxa"/>
          </w:tcPr>
          <w:p w:rsidR="00DC3319" w:rsidRPr="00550818" w:rsidRDefault="005E7381" w:rsidP="005E7381">
            <w:pPr>
              <w:rPr>
                <w:rFonts w:cs="David" w:hint="cs"/>
                <w:b/>
                <w:bCs/>
                <w:sz w:val="36"/>
                <w:szCs w:val="36"/>
                <w:rtl/>
              </w:rPr>
            </w:pPr>
            <w:r>
              <w:rPr>
                <w:rFonts w:cs="David" w:hint="cs"/>
                <w:b/>
                <w:bCs/>
                <w:sz w:val="36"/>
                <w:szCs w:val="36"/>
                <w:rtl/>
              </w:rPr>
              <w:t>מאי</w:t>
            </w:r>
            <w:r w:rsidR="00DC3319" w:rsidRPr="00550818">
              <w:rPr>
                <w:rFonts w:cs="David" w:hint="cs"/>
                <w:b/>
                <w:bCs/>
                <w:sz w:val="36"/>
                <w:szCs w:val="36"/>
                <w:rtl/>
              </w:rPr>
              <w:t xml:space="preserve">  </w:t>
            </w:r>
            <w:r>
              <w:rPr>
                <w:rFonts w:cs="David"/>
                <w:b/>
                <w:bCs/>
                <w:sz w:val="36"/>
                <w:szCs w:val="36"/>
              </w:rPr>
              <w:t>2017</w:t>
            </w:r>
            <w:r w:rsidR="00DC3319" w:rsidRPr="00550818">
              <w:rPr>
                <w:rFonts w:cs="David" w:hint="cs"/>
                <w:b/>
                <w:bCs/>
                <w:sz w:val="36"/>
                <w:szCs w:val="36"/>
                <w:rtl/>
              </w:rPr>
              <w:t xml:space="preserve"> , תשע"</w:t>
            </w:r>
            <w:r>
              <w:rPr>
                <w:rFonts w:cs="David" w:hint="cs"/>
                <w:b/>
                <w:bCs/>
                <w:sz w:val="36"/>
                <w:szCs w:val="36"/>
                <w:rtl/>
              </w:rPr>
              <w:t>ז</w:t>
            </w:r>
          </w:p>
        </w:tc>
      </w:tr>
      <w:tr w:rsidR="00DC3319" w:rsidTr="00E916CC">
        <w:tc>
          <w:tcPr>
            <w:tcW w:w="1704" w:type="dxa"/>
          </w:tcPr>
          <w:p w:rsidR="00DC3319" w:rsidRDefault="00DC3319" w:rsidP="00E916CC">
            <w:pPr>
              <w:rPr>
                <w:rtl/>
              </w:rPr>
            </w:pPr>
          </w:p>
        </w:tc>
        <w:tc>
          <w:tcPr>
            <w:tcW w:w="518" w:type="dxa"/>
          </w:tcPr>
          <w:p w:rsidR="00DC3319" w:rsidRDefault="00DC3319" w:rsidP="00E916CC">
            <w:pPr>
              <w:rPr>
                <w:rtl/>
              </w:rPr>
            </w:pPr>
          </w:p>
        </w:tc>
        <w:tc>
          <w:tcPr>
            <w:tcW w:w="900" w:type="dxa"/>
          </w:tcPr>
          <w:p w:rsidR="00DC3319" w:rsidRDefault="00DC3319" w:rsidP="00E916CC">
            <w:pPr>
              <w:rPr>
                <w:rtl/>
              </w:rPr>
            </w:pPr>
          </w:p>
        </w:tc>
        <w:tc>
          <w:tcPr>
            <w:tcW w:w="2101" w:type="dxa"/>
          </w:tcPr>
          <w:p w:rsidR="00DC3319" w:rsidRPr="00550818" w:rsidRDefault="00DC3319" w:rsidP="00E916CC">
            <w:pPr>
              <w:jc w:val="right"/>
              <w:rPr>
                <w:rFonts w:cs="David"/>
                <w:sz w:val="32"/>
                <w:szCs w:val="32"/>
                <w:rtl/>
              </w:rPr>
            </w:pPr>
            <w:r w:rsidRPr="00550818">
              <w:rPr>
                <w:rFonts w:cs="David" w:hint="cs"/>
                <w:sz w:val="32"/>
                <w:szCs w:val="32"/>
                <w:rtl/>
              </w:rPr>
              <w:t xml:space="preserve">מורה : </w:t>
            </w:r>
          </w:p>
        </w:tc>
        <w:tc>
          <w:tcPr>
            <w:tcW w:w="3119" w:type="dxa"/>
          </w:tcPr>
          <w:p w:rsidR="00DC3319" w:rsidRPr="00550818" w:rsidRDefault="005E7381" w:rsidP="00E916CC">
            <w:pPr>
              <w:rPr>
                <w:rFonts w:cs="David"/>
                <w:b/>
                <w:bCs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עידן כהן</w:t>
            </w:r>
          </w:p>
        </w:tc>
      </w:tr>
      <w:tr w:rsidR="00DC3319" w:rsidTr="00E916CC">
        <w:tc>
          <w:tcPr>
            <w:tcW w:w="1704" w:type="dxa"/>
          </w:tcPr>
          <w:p w:rsidR="00DC3319" w:rsidRDefault="00DC3319" w:rsidP="00E916CC">
            <w:pPr>
              <w:rPr>
                <w:rtl/>
              </w:rPr>
            </w:pPr>
          </w:p>
        </w:tc>
        <w:tc>
          <w:tcPr>
            <w:tcW w:w="518" w:type="dxa"/>
          </w:tcPr>
          <w:p w:rsidR="00DC3319" w:rsidRDefault="00DC3319" w:rsidP="00E916CC">
            <w:pPr>
              <w:rPr>
                <w:rtl/>
              </w:rPr>
            </w:pPr>
          </w:p>
        </w:tc>
        <w:tc>
          <w:tcPr>
            <w:tcW w:w="900" w:type="dxa"/>
          </w:tcPr>
          <w:p w:rsidR="00DC3319" w:rsidRDefault="00DC3319" w:rsidP="00E916CC">
            <w:pPr>
              <w:rPr>
                <w:rtl/>
              </w:rPr>
            </w:pPr>
          </w:p>
        </w:tc>
        <w:tc>
          <w:tcPr>
            <w:tcW w:w="2101" w:type="dxa"/>
          </w:tcPr>
          <w:p w:rsidR="00DC3319" w:rsidRPr="00CA735F" w:rsidRDefault="00DC3319" w:rsidP="00E916CC">
            <w:pPr>
              <w:jc w:val="right"/>
              <w:rPr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3119" w:type="dxa"/>
          </w:tcPr>
          <w:p w:rsidR="00DC3319" w:rsidRPr="00CA735F" w:rsidRDefault="00DC3319" w:rsidP="00E916CC">
            <w:pPr>
              <w:rPr>
                <w:b/>
                <w:bCs/>
                <w:sz w:val="36"/>
                <w:szCs w:val="36"/>
                <w:rtl/>
              </w:rPr>
            </w:pPr>
            <w:r w:rsidRPr="00CA735F"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</w:p>
        </w:tc>
      </w:tr>
      <w:tr w:rsidR="00DC3319" w:rsidTr="00E916CC">
        <w:tc>
          <w:tcPr>
            <w:tcW w:w="1704" w:type="dxa"/>
          </w:tcPr>
          <w:p w:rsidR="00DC3319" w:rsidRDefault="00DC3319" w:rsidP="00E916CC">
            <w:pPr>
              <w:rPr>
                <w:rtl/>
              </w:rPr>
            </w:pPr>
          </w:p>
        </w:tc>
        <w:tc>
          <w:tcPr>
            <w:tcW w:w="518" w:type="dxa"/>
          </w:tcPr>
          <w:p w:rsidR="00DC3319" w:rsidRDefault="00DC3319" w:rsidP="00E916CC">
            <w:pPr>
              <w:rPr>
                <w:rtl/>
              </w:rPr>
            </w:pPr>
          </w:p>
        </w:tc>
        <w:tc>
          <w:tcPr>
            <w:tcW w:w="900" w:type="dxa"/>
          </w:tcPr>
          <w:p w:rsidR="00DC3319" w:rsidRDefault="00DC3319" w:rsidP="00E916CC">
            <w:pPr>
              <w:rPr>
                <w:rtl/>
              </w:rPr>
            </w:pPr>
          </w:p>
        </w:tc>
        <w:tc>
          <w:tcPr>
            <w:tcW w:w="2101" w:type="dxa"/>
          </w:tcPr>
          <w:p w:rsidR="00DC3319" w:rsidRPr="00CA735F" w:rsidRDefault="00DC3319" w:rsidP="00E916CC">
            <w:pPr>
              <w:jc w:val="right"/>
              <w:rPr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3119" w:type="dxa"/>
          </w:tcPr>
          <w:p w:rsidR="00DC3319" w:rsidRPr="00CA735F" w:rsidRDefault="00DC3319" w:rsidP="00E916CC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DC3319" w:rsidRDefault="00DC3319" w:rsidP="00DC3319">
      <w:pPr>
        <w:rPr>
          <w:rtl/>
        </w:rPr>
      </w:pP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cs w:val="0"/>
          <w:lang w:val="he-IL"/>
        </w:rPr>
        <w:id w:val="1026293605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4970D6" w:rsidRDefault="004970D6">
          <w:pPr>
            <w:pStyle w:val="ab"/>
            <w:rPr>
              <w:cs w:val="0"/>
            </w:rPr>
          </w:pPr>
          <w:r>
            <w:rPr>
              <w:cs w:val="0"/>
              <w:lang w:val="he-IL"/>
            </w:rPr>
            <w:t>תוכן</w:t>
          </w:r>
        </w:p>
        <w:p w:rsidR="005E7381" w:rsidRDefault="004970D6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08570" w:history="1">
            <w:r w:rsidR="005E7381" w:rsidRPr="00445269">
              <w:rPr>
                <w:rStyle w:val="Hyperlink"/>
                <w:noProof/>
                <w:rtl/>
                <w:lang w:eastAsia="he-IL"/>
              </w:rPr>
              <w:t xml:space="preserve">1.    </w:t>
            </w:r>
            <w:r w:rsidR="005E7381" w:rsidRPr="00445269">
              <w:rPr>
                <w:rStyle w:val="Hyperlink"/>
                <w:rFonts w:hint="eastAsia"/>
                <w:noProof/>
                <w:rtl/>
                <w:lang w:eastAsia="he-IL"/>
              </w:rPr>
              <w:t>מבוא</w:t>
            </w:r>
            <w:r w:rsidR="005E7381" w:rsidRPr="00445269">
              <w:rPr>
                <w:rStyle w:val="Hyperlink"/>
                <w:noProof/>
                <w:rtl/>
                <w:lang w:eastAsia="he-IL"/>
              </w:rPr>
              <w:t>.</w:t>
            </w:r>
            <w:r w:rsidR="005E7381">
              <w:rPr>
                <w:noProof/>
                <w:webHidden/>
                <w:rtl/>
              </w:rPr>
              <w:tab/>
            </w:r>
            <w:r w:rsidR="005E7381">
              <w:rPr>
                <w:rStyle w:val="Hyperlink"/>
                <w:noProof/>
                <w:rtl/>
              </w:rPr>
              <w:fldChar w:fldCharType="begin"/>
            </w:r>
            <w:r w:rsidR="005E7381">
              <w:rPr>
                <w:noProof/>
                <w:webHidden/>
                <w:rtl/>
              </w:rPr>
              <w:instrText xml:space="preserve"> </w:instrText>
            </w:r>
            <w:r w:rsidR="005E7381">
              <w:rPr>
                <w:noProof/>
                <w:webHidden/>
              </w:rPr>
              <w:instrText>PAGEREF</w:instrText>
            </w:r>
            <w:r w:rsidR="005E7381">
              <w:rPr>
                <w:noProof/>
                <w:webHidden/>
                <w:rtl/>
              </w:rPr>
              <w:instrText xml:space="preserve"> _</w:instrText>
            </w:r>
            <w:r w:rsidR="005E7381">
              <w:rPr>
                <w:noProof/>
                <w:webHidden/>
              </w:rPr>
              <w:instrText>Toc480808570 \h</w:instrText>
            </w:r>
            <w:r w:rsidR="005E7381">
              <w:rPr>
                <w:noProof/>
                <w:webHidden/>
                <w:rtl/>
              </w:rPr>
              <w:instrText xml:space="preserve"> </w:instrText>
            </w:r>
            <w:r w:rsidR="005E7381">
              <w:rPr>
                <w:rStyle w:val="Hyperlink"/>
                <w:noProof/>
                <w:rtl/>
              </w:rPr>
            </w:r>
            <w:r w:rsidR="005E7381">
              <w:rPr>
                <w:rStyle w:val="Hyperlink"/>
                <w:noProof/>
                <w:rtl/>
              </w:rPr>
              <w:fldChar w:fldCharType="separate"/>
            </w:r>
            <w:r w:rsidR="005E7381">
              <w:rPr>
                <w:noProof/>
                <w:webHidden/>
                <w:rtl/>
              </w:rPr>
              <w:t>4</w:t>
            </w:r>
            <w:r w:rsidR="005E7381">
              <w:rPr>
                <w:rStyle w:val="Hyperlink"/>
                <w:noProof/>
                <w:rtl/>
              </w:rPr>
              <w:fldChar w:fldCharType="end"/>
            </w:r>
          </w:hyperlink>
        </w:p>
        <w:p w:rsidR="005E7381" w:rsidRDefault="005E7381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rtl/>
            </w:rPr>
          </w:pPr>
          <w:hyperlink w:anchor="_Toc480808571" w:history="1">
            <w:r w:rsidRPr="00445269">
              <w:rPr>
                <w:rStyle w:val="Hyperlink"/>
                <w:noProof/>
                <w:rtl/>
                <w:lang w:eastAsia="he-IL"/>
              </w:rPr>
              <w:t xml:space="preserve">2.  </w:t>
            </w:r>
            <w:r w:rsidRPr="00445269">
              <w:rPr>
                <w:rStyle w:val="Hyperlink"/>
                <w:rFonts w:hint="eastAsia"/>
                <w:noProof/>
                <w:rtl/>
                <w:lang w:eastAsia="he-IL"/>
              </w:rPr>
              <w:t>תאור</w:t>
            </w:r>
            <w:r w:rsidRPr="00445269">
              <w:rPr>
                <w:rStyle w:val="Hyperlink"/>
                <w:noProof/>
                <w:rtl/>
                <w:lang w:eastAsia="he-IL"/>
              </w:rPr>
              <w:t xml:space="preserve"> </w:t>
            </w:r>
            <w:r w:rsidRPr="00445269">
              <w:rPr>
                <w:rStyle w:val="Hyperlink"/>
                <w:rFonts w:hint="eastAsia"/>
                <w:noProof/>
                <w:rtl/>
                <w:lang w:eastAsia="he-IL"/>
              </w:rPr>
              <w:t>האת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08085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E7381" w:rsidRDefault="005E7381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rtl/>
            </w:rPr>
          </w:pPr>
          <w:hyperlink w:anchor="_Toc480808572" w:history="1">
            <w:r w:rsidRPr="00445269">
              <w:rPr>
                <w:rStyle w:val="Hyperlink"/>
                <w:noProof/>
                <w:rtl/>
                <w:lang w:eastAsia="he-IL"/>
              </w:rPr>
              <w:t xml:space="preserve">3. </w:t>
            </w:r>
            <w:r w:rsidRPr="00445269">
              <w:rPr>
                <w:rStyle w:val="Hyperlink"/>
                <w:rFonts w:hint="eastAsia"/>
                <w:noProof/>
                <w:rtl/>
                <w:lang w:eastAsia="he-IL"/>
              </w:rPr>
              <w:t>סביבת</w:t>
            </w:r>
            <w:r w:rsidRPr="00445269">
              <w:rPr>
                <w:rStyle w:val="Hyperlink"/>
                <w:noProof/>
                <w:rtl/>
                <w:lang w:eastAsia="he-IL"/>
              </w:rPr>
              <w:t xml:space="preserve"> </w:t>
            </w:r>
            <w:r w:rsidRPr="00445269">
              <w:rPr>
                <w:rStyle w:val="Hyperlink"/>
                <w:rFonts w:hint="eastAsia"/>
                <w:noProof/>
                <w:rtl/>
                <w:lang w:eastAsia="he-IL"/>
              </w:rPr>
              <w:t>פיתוח</w:t>
            </w:r>
            <w:r w:rsidRPr="00445269">
              <w:rPr>
                <w:rStyle w:val="Hyperlink"/>
                <w:noProof/>
                <w:rtl/>
                <w:lang w:eastAsia="he-IL"/>
              </w:rPr>
              <w:t xml:space="preserve"> </w:t>
            </w:r>
            <w:r w:rsidRPr="00445269">
              <w:rPr>
                <w:rStyle w:val="Hyperlink"/>
                <w:rFonts w:hint="eastAsia"/>
                <w:noProof/>
                <w:rtl/>
                <w:lang w:eastAsia="he-IL"/>
              </w:rPr>
              <w:t>והרצ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08085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E7381" w:rsidRDefault="005E7381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rtl/>
            </w:rPr>
          </w:pPr>
          <w:hyperlink w:anchor="_Toc480808573" w:history="1">
            <w:r w:rsidRPr="00445269">
              <w:rPr>
                <w:rStyle w:val="Hyperlink"/>
                <w:noProof/>
                <w:rtl/>
                <w:lang w:eastAsia="he-IL"/>
              </w:rPr>
              <w:t xml:space="preserve">4.  </w:t>
            </w:r>
            <w:r w:rsidRPr="00445269">
              <w:rPr>
                <w:rStyle w:val="Hyperlink"/>
                <w:rFonts w:hint="eastAsia"/>
                <w:noProof/>
                <w:rtl/>
                <w:lang w:eastAsia="he-IL"/>
              </w:rPr>
              <w:t>מימשק</w:t>
            </w:r>
            <w:r w:rsidRPr="00445269">
              <w:rPr>
                <w:rStyle w:val="Hyperlink"/>
                <w:noProof/>
                <w:rtl/>
                <w:lang w:eastAsia="he-IL"/>
              </w:rPr>
              <w:t xml:space="preserve"> </w:t>
            </w:r>
            <w:r w:rsidRPr="00445269">
              <w:rPr>
                <w:rStyle w:val="Hyperlink"/>
                <w:rFonts w:hint="eastAsia"/>
                <w:noProof/>
                <w:rtl/>
                <w:lang w:eastAsia="he-IL"/>
              </w:rPr>
              <w:t>משתמש</w:t>
            </w:r>
            <w:r w:rsidRPr="00445269">
              <w:rPr>
                <w:rStyle w:val="Hyperlink"/>
                <w:noProof/>
                <w:rtl/>
                <w:lang w:eastAsia="he-IL"/>
              </w:rPr>
              <w:t>/</w:t>
            </w:r>
            <w:r w:rsidRPr="00445269">
              <w:rPr>
                <w:rStyle w:val="Hyperlink"/>
                <w:rFonts w:hint="eastAsia"/>
                <w:noProof/>
                <w:rtl/>
                <w:lang w:eastAsia="he-IL"/>
              </w:rPr>
              <w:t>מנהל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08085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E7381" w:rsidRDefault="005E7381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rtl/>
            </w:rPr>
          </w:pPr>
          <w:hyperlink w:anchor="_Toc480808574" w:history="1">
            <w:r w:rsidRPr="00445269">
              <w:rPr>
                <w:rStyle w:val="Hyperlink"/>
                <w:noProof/>
                <w:rtl/>
                <w:lang w:eastAsia="he-IL"/>
              </w:rPr>
              <w:t xml:space="preserve">5.  </w:t>
            </w:r>
            <w:r w:rsidRPr="00445269">
              <w:rPr>
                <w:rStyle w:val="Hyperlink"/>
                <w:rFonts w:hint="eastAsia"/>
                <w:noProof/>
                <w:rtl/>
                <w:lang w:eastAsia="he-IL"/>
              </w:rPr>
              <w:t>מפת</w:t>
            </w:r>
            <w:r w:rsidRPr="00445269">
              <w:rPr>
                <w:rStyle w:val="Hyperlink"/>
                <w:noProof/>
                <w:rtl/>
                <w:lang w:eastAsia="he-IL"/>
              </w:rPr>
              <w:t xml:space="preserve">  </w:t>
            </w:r>
            <w:r w:rsidRPr="00445269">
              <w:rPr>
                <w:rStyle w:val="Hyperlink"/>
                <w:rFonts w:hint="eastAsia"/>
                <w:noProof/>
                <w:rtl/>
                <w:lang w:eastAsia="he-IL"/>
              </w:rPr>
              <w:t>האתר</w:t>
            </w:r>
            <w:r w:rsidRPr="00445269">
              <w:rPr>
                <w:rStyle w:val="Hyperlink"/>
                <w:noProof/>
                <w:rtl/>
                <w:lang w:eastAsia="he-IL"/>
              </w:rPr>
              <w:t xml:space="preserve">   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08085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E7381" w:rsidRDefault="005E7381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rtl/>
            </w:rPr>
          </w:pPr>
          <w:hyperlink w:anchor="_Toc480808575" w:history="1">
            <w:r w:rsidRPr="00445269">
              <w:rPr>
                <w:rStyle w:val="Hyperlink"/>
                <w:noProof/>
                <w:rtl/>
                <w:lang w:eastAsia="he-IL"/>
              </w:rPr>
              <w:t xml:space="preserve">6.   </w:t>
            </w:r>
            <w:r w:rsidRPr="00445269">
              <w:rPr>
                <w:rStyle w:val="Hyperlink"/>
                <w:rFonts w:hint="eastAsia"/>
                <w:noProof/>
                <w:rtl/>
                <w:lang w:eastAsia="he-IL"/>
              </w:rPr>
              <w:t>בסיס</w:t>
            </w:r>
            <w:r w:rsidRPr="00445269">
              <w:rPr>
                <w:rStyle w:val="Hyperlink"/>
                <w:noProof/>
                <w:rtl/>
                <w:lang w:eastAsia="he-IL"/>
              </w:rPr>
              <w:t xml:space="preserve"> </w:t>
            </w:r>
            <w:r w:rsidRPr="00445269">
              <w:rPr>
                <w:rStyle w:val="Hyperlink"/>
                <w:rFonts w:hint="eastAsia"/>
                <w:noProof/>
                <w:rtl/>
                <w:lang w:eastAsia="he-IL"/>
              </w:rPr>
              <w:t>הנתו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08085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E7381" w:rsidRDefault="005E7381">
          <w:pPr>
            <w:pStyle w:val="TOC2"/>
            <w:tabs>
              <w:tab w:val="right" w:leader="dot" w:pos="9741"/>
            </w:tabs>
            <w:rPr>
              <w:rFonts w:eastAsiaTheme="minorEastAsia"/>
              <w:noProof/>
              <w:rtl/>
            </w:rPr>
          </w:pPr>
          <w:hyperlink w:anchor="_Toc480808576" w:history="1">
            <w:r w:rsidRPr="00445269">
              <w:rPr>
                <w:rStyle w:val="Hyperlink"/>
                <w:rFonts w:eastAsia="Times New Roman"/>
                <w:noProof/>
                <w:rtl/>
                <w:lang w:eastAsia="he-IL"/>
              </w:rPr>
              <w:t xml:space="preserve">6.1     </w:t>
            </w:r>
            <w:r w:rsidRPr="00445269">
              <w:rPr>
                <w:rStyle w:val="Hyperlink"/>
                <w:rFonts w:eastAsia="Times New Roman" w:hint="eastAsia"/>
                <w:noProof/>
                <w:rtl/>
                <w:lang w:eastAsia="he-IL"/>
              </w:rPr>
              <w:t>טבלאות</w:t>
            </w:r>
            <w:r w:rsidRPr="00445269">
              <w:rPr>
                <w:rStyle w:val="Hyperlink"/>
                <w:rFonts w:eastAsia="Times New Roman"/>
                <w:noProof/>
                <w:rtl/>
                <w:lang w:eastAsia="he-IL"/>
              </w:rPr>
              <w:t xml:space="preserve"> </w:t>
            </w:r>
            <w:r w:rsidRPr="00445269">
              <w:rPr>
                <w:rStyle w:val="Hyperlink"/>
                <w:rFonts w:eastAsia="Times New Roman" w:hint="eastAsia"/>
                <w:noProof/>
                <w:rtl/>
                <w:lang w:eastAsia="he-IL"/>
              </w:rPr>
              <w:t>הנתו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08085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E7381" w:rsidRDefault="005E7381">
          <w:pPr>
            <w:pStyle w:val="TOC2"/>
            <w:tabs>
              <w:tab w:val="right" w:leader="dot" w:pos="9741"/>
            </w:tabs>
            <w:rPr>
              <w:rFonts w:eastAsiaTheme="minorEastAsia"/>
              <w:noProof/>
              <w:rtl/>
            </w:rPr>
          </w:pPr>
          <w:hyperlink w:anchor="_Toc480808577" w:history="1">
            <w:r w:rsidRPr="00445269">
              <w:rPr>
                <w:rStyle w:val="Hyperlink"/>
                <w:rFonts w:eastAsia="Times New Roman"/>
                <w:noProof/>
                <w:rtl/>
                <w:lang w:eastAsia="he-IL"/>
              </w:rPr>
              <w:t xml:space="preserve">6.2  </w:t>
            </w:r>
            <w:r w:rsidRPr="00445269">
              <w:rPr>
                <w:rStyle w:val="Hyperlink"/>
                <w:rFonts w:eastAsia="Times New Roman" w:hint="eastAsia"/>
                <w:noProof/>
                <w:rtl/>
                <w:lang w:eastAsia="he-IL"/>
              </w:rPr>
              <w:t>בדיקות</w:t>
            </w:r>
            <w:r w:rsidRPr="00445269">
              <w:rPr>
                <w:rStyle w:val="Hyperlink"/>
                <w:rFonts w:eastAsia="Times New Roman"/>
                <w:noProof/>
                <w:rtl/>
                <w:lang w:eastAsia="he-IL"/>
              </w:rPr>
              <w:t xml:space="preserve"> </w:t>
            </w:r>
            <w:r w:rsidRPr="00445269">
              <w:rPr>
                <w:rStyle w:val="Hyperlink"/>
                <w:rFonts w:eastAsia="Times New Roman" w:hint="eastAsia"/>
                <w:noProof/>
                <w:rtl/>
                <w:lang w:eastAsia="he-IL"/>
              </w:rPr>
              <w:t>תקי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08085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E7381" w:rsidRDefault="005E7381">
          <w:pPr>
            <w:pStyle w:val="TOC2"/>
            <w:tabs>
              <w:tab w:val="right" w:leader="dot" w:pos="9741"/>
            </w:tabs>
            <w:rPr>
              <w:rFonts w:eastAsiaTheme="minorEastAsia"/>
              <w:noProof/>
              <w:rtl/>
            </w:rPr>
          </w:pPr>
          <w:hyperlink w:anchor="_Toc480808578" w:history="1">
            <w:r w:rsidRPr="00445269">
              <w:rPr>
                <w:rStyle w:val="Hyperlink"/>
                <w:rFonts w:eastAsia="Times New Roman"/>
                <w:noProof/>
                <w:rtl/>
                <w:lang w:eastAsia="he-IL"/>
              </w:rPr>
              <w:t xml:space="preserve">6.3     </w:t>
            </w:r>
            <w:r w:rsidRPr="00445269">
              <w:rPr>
                <w:rStyle w:val="Hyperlink"/>
                <w:rFonts w:eastAsia="Times New Roman" w:hint="eastAsia"/>
                <w:noProof/>
                <w:rtl/>
                <w:lang w:eastAsia="he-IL"/>
              </w:rPr>
              <w:t>בדיקות</w:t>
            </w:r>
            <w:r w:rsidRPr="00445269">
              <w:rPr>
                <w:rStyle w:val="Hyperlink"/>
                <w:rFonts w:eastAsia="Times New Roman"/>
                <w:noProof/>
                <w:rtl/>
                <w:lang w:eastAsia="he-IL"/>
              </w:rPr>
              <w:t xml:space="preserve"> </w:t>
            </w:r>
            <w:r w:rsidRPr="00445269">
              <w:rPr>
                <w:rStyle w:val="Hyperlink"/>
                <w:rFonts w:eastAsia="Times New Roman" w:hint="eastAsia"/>
                <w:noProof/>
                <w:rtl/>
                <w:lang w:eastAsia="he-IL"/>
              </w:rPr>
              <w:t>אמי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08085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970D6" w:rsidRDefault="004970D6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4970D6" w:rsidRPr="00A42AFB" w:rsidRDefault="004970D6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4970D6" w:rsidRDefault="004970D6" w:rsidP="00A42AFB">
      <w:pPr>
        <w:pStyle w:val="1"/>
        <w:rPr>
          <w:rtl/>
          <w:lang w:eastAsia="he-IL"/>
        </w:rPr>
      </w:pPr>
    </w:p>
    <w:p w:rsidR="004970D6" w:rsidRDefault="004970D6" w:rsidP="004970D6">
      <w:pPr>
        <w:rPr>
          <w:rtl/>
          <w:lang w:eastAsia="he-IL"/>
        </w:rPr>
      </w:pPr>
    </w:p>
    <w:p w:rsidR="004970D6" w:rsidRDefault="004970D6" w:rsidP="004970D6">
      <w:pPr>
        <w:rPr>
          <w:rtl/>
          <w:lang w:eastAsia="he-IL"/>
        </w:rPr>
      </w:pPr>
    </w:p>
    <w:p w:rsidR="004970D6" w:rsidRPr="004970D6" w:rsidRDefault="004970D6" w:rsidP="004970D6">
      <w:pPr>
        <w:rPr>
          <w:rtl/>
          <w:lang w:eastAsia="he-IL"/>
        </w:rPr>
      </w:pPr>
    </w:p>
    <w:p w:rsidR="004970D6" w:rsidRDefault="004970D6" w:rsidP="00A42AFB">
      <w:pPr>
        <w:pStyle w:val="1"/>
        <w:rPr>
          <w:rtl/>
          <w:lang w:eastAsia="he-IL"/>
        </w:rPr>
      </w:pPr>
    </w:p>
    <w:p w:rsidR="004970D6" w:rsidRDefault="004970D6" w:rsidP="004970D6">
      <w:pPr>
        <w:rPr>
          <w:rtl/>
          <w:lang w:eastAsia="he-IL"/>
        </w:rPr>
      </w:pPr>
    </w:p>
    <w:p w:rsidR="00DC3319" w:rsidRDefault="00DC3319">
      <w:pPr>
        <w:bidi w:val="0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4970D6" w:rsidRPr="004970D6" w:rsidRDefault="004970D6" w:rsidP="004970D6">
      <w:pPr>
        <w:rPr>
          <w:rtl/>
          <w:lang w:eastAsia="he-IL"/>
        </w:rPr>
      </w:pPr>
    </w:p>
    <w:p w:rsidR="00A42AFB" w:rsidRPr="00A42AFB" w:rsidRDefault="00A42AFB" w:rsidP="00A42AFB">
      <w:pPr>
        <w:pStyle w:val="1"/>
        <w:rPr>
          <w:rtl/>
          <w:lang w:eastAsia="he-IL"/>
        </w:rPr>
      </w:pPr>
      <w:bookmarkStart w:id="0" w:name="_Toc480808570"/>
      <w:r w:rsidRPr="00A42AFB">
        <w:rPr>
          <w:rFonts w:hint="cs"/>
          <w:rtl/>
          <w:lang w:eastAsia="he-IL"/>
        </w:rPr>
        <w:t>1.    מבוא.</w:t>
      </w:r>
      <w:bookmarkEnd w:id="0"/>
      <w:r w:rsidRPr="00A42AFB">
        <w:rPr>
          <w:rFonts w:hint="cs"/>
          <w:rtl/>
          <w:lang w:eastAsia="he-IL"/>
        </w:rPr>
        <w:t xml:space="preserve"> </w:t>
      </w: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הנושא הנבחר : מהו הנושא של האתר ? כמה שורות הסבר. </w:t>
      </w: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מהי מטרת האתר ?   מי קהל היעד ?    מה מתכננים להראות / למכור/ ללמד/ להסביר ?  </w:t>
      </w: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pStyle w:val="1"/>
        <w:rPr>
          <w:rtl/>
          <w:lang w:eastAsia="he-IL"/>
        </w:rPr>
      </w:pPr>
      <w:bookmarkStart w:id="1" w:name="_Toc480808571"/>
      <w:r w:rsidRPr="00A42AFB">
        <w:rPr>
          <w:rFonts w:hint="cs"/>
          <w:rtl/>
          <w:lang w:eastAsia="he-IL"/>
        </w:rPr>
        <w:t xml:space="preserve">2.  </w:t>
      </w:r>
      <w:proofErr w:type="spellStart"/>
      <w:r w:rsidRPr="00A42AFB">
        <w:rPr>
          <w:rFonts w:hint="cs"/>
          <w:rtl/>
          <w:lang w:eastAsia="he-IL"/>
        </w:rPr>
        <w:t>תאור</w:t>
      </w:r>
      <w:proofErr w:type="spellEnd"/>
      <w:r w:rsidRPr="00A42AFB">
        <w:rPr>
          <w:rFonts w:hint="cs"/>
          <w:rtl/>
          <w:lang w:eastAsia="he-IL"/>
        </w:rPr>
        <w:t xml:space="preserve"> האתר</w:t>
      </w:r>
      <w:bookmarkEnd w:id="1"/>
      <w:r w:rsidRPr="00A42AFB">
        <w:rPr>
          <w:rFonts w:hint="cs"/>
          <w:rtl/>
          <w:lang w:eastAsia="he-IL"/>
        </w:rPr>
        <w:t xml:space="preserve"> </w:t>
      </w:r>
    </w:p>
    <w:p w:rsid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מי מעורב באתר ? ( לקוח, ספק, חברים , משתמשים </w:t>
      </w:r>
      <w:r w:rsidRPr="00A42AFB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>–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</w:t>
      </w:r>
      <w:r w:rsidR="00DC3319"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הישויות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המשתמשות )  מהם התהליכים בהם מעורבים </w:t>
      </w:r>
      <w:r w:rsidR="00DC3319"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הישויות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?  ( כניסה ,דפדוף,  רישום , בקשות  )    שפת האתר, אפשרויות באתר .</w:t>
      </w:r>
    </w:p>
    <w:p w:rsidR="00F1176E" w:rsidRDefault="00F1176E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לדוגמה : </w:t>
      </w:r>
    </w:p>
    <w:p w:rsidR="00F1176E" w:rsidRPr="00B214EE" w:rsidRDefault="00F1176E" w:rsidP="00F1176E">
      <w:pPr>
        <w:shd w:val="clear" w:color="auto" w:fill="FFFFFF"/>
        <w:spacing w:after="0" w:line="240" w:lineRule="auto"/>
        <w:ind w:left="-360" w:firstLine="1322"/>
        <w:rPr>
          <w:rFonts w:asciiTheme="majorBidi" w:eastAsia="Times New Roman" w:hAnsiTheme="majorBidi" w:cstheme="majorBidi"/>
          <w:color w:val="222222"/>
        </w:rPr>
      </w:pPr>
      <w:r w:rsidRPr="00B214EE">
        <w:rPr>
          <w:rFonts w:asciiTheme="majorBidi" w:eastAsia="Times New Roman" w:hAnsiTheme="majorBidi" w:cstheme="majorBidi"/>
          <w:color w:val="222222"/>
          <w:rtl/>
        </w:rPr>
        <w:t xml:space="preserve">הישויות אשר קיימות באתר: (לפרט מה כל </w:t>
      </w:r>
      <w:r w:rsidR="00DC3319" w:rsidRPr="00B214EE">
        <w:rPr>
          <w:rFonts w:asciiTheme="majorBidi" w:eastAsia="Times New Roman" w:hAnsiTheme="majorBidi" w:cstheme="majorBidi" w:hint="cs"/>
          <w:color w:val="222222"/>
          <w:rtl/>
        </w:rPr>
        <w:t>ישות</w:t>
      </w:r>
      <w:r w:rsidRPr="00B214EE">
        <w:rPr>
          <w:rFonts w:asciiTheme="majorBidi" w:eastAsia="Times New Roman" w:hAnsiTheme="majorBidi" w:cstheme="majorBidi"/>
          <w:color w:val="222222"/>
          <w:rtl/>
        </w:rPr>
        <w:t xml:space="preserve"> יכולה לבצע )</w:t>
      </w:r>
    </w:p>
    <w:p w:rsidR="00F1176E" w:rsidRPr="00B214EE" w:rsidRDefault="00F1176E" w:rsidP="00F1176E">
      <w:pPr>
        <w:shd w:val="clear" w:color="auto" w:fill="FFFFFF"/>
        <w:spacing w:after="0" w:line="240" w:lineRule="auto"/>
        <w:ind w:left="-360" w:firstLine="1322"/>
        <w:rPr>
          <w:rFonts w:asciiTheme="majorBidi" w:eastAsia="Times New Roman" w:hAnsiTheme="majorBidi" w:cstheme="majorBidi"/>
          <w:color w:val="222222"/>
          <w:rtl/>
        </w:rPr>
      </w:pPr>
      <w:r w:rsidRPr="00B214EE">
        <w:rPr>
          <w:rFonts w:asciiTheme="majorBidi" w:eastAsia="Times New Roman" w:hAnsiTheme="majorBidi" w:cstheme="majorBidi"/>
          <w:color w:val="222222"/>
          <w:rtl/>
        </w:rPr>
        <w:t>אורח:</w:t>
      </w:r>
    </w:p>
    <w:p w:rsidR="00F1176E" w:rsidRPr="00B214EE" w:rsidRDefault="00F1176E" w:rsidP="00F1176E">
      <w:pPr>
        <w:shd w:val="clear" w:color="auto" w:fill="FFFFFF"/>
        <w:spacing w:after="0" w:line="240" w:lineRule="auto"/>
        <w:ind w:left="-360" w:firstLine="1322"/>
        <w:rPr>
          <w:rFonts w:asciiTheme="majorBidi" w:eastAsia="Times New Roman" w:hAnsiTheme="majorBidi" w:cstheme="majorBidi"/>
          <w:color w:val="222222"/>
        </w:rPr>
      </w:pPr>
      <w:r w:rsidRPr="00B214EE">
        <w:rPr>
          <w:rFonts w:asciiTheme="majorBidi" w:eastAsia="Times New Roman" w:hAnsiTheme="majorBidi" w:cstheme="majorBidi"/>
          <w:color w:val="222222"/>
          <w:rtl/>
        </w:rPr>
        <w:t>חבר/ משתמש רשום:</w:t>
      </w:r>
    </w:p>
    <w:p w:rsidR="00F1176E" w:rsidRPr="00B214EE" w:rsidRDefault="00F1176E" w:rsidP="00F1176E">
      <w:pPr>
        <w:shd w:val="clear" w:color="auto" w:fill="FFFFFF"/>
        <w:spacing w:after="0" w:line="240" w:lineRule="auto"/>
        <w:ind w:left="-360" w:firstLine="1322"/>
        <w:rPr>
          <w:rFonts w:asciiTheme="majorBidi" w:eastAsia="Times New Roman" w:hAnsiTheme="majorBidi" w:cstheme="majorBidi"/>
          <w:color w:val="222222"/>
        </w:rPr>
      </w:pPr>
      <w:r w:rsidRPr="00B214EE">
        <w:rPr>
          <w:rFonts w:asciiTheme="majorBidi" w:eastAsia="Times New Roman" w:hAnsiTheme="majorBidi" w:cstheme="majorBidi"/>
          <w:color w:val="222222"/>
          <w:rtl/>
        </w:rPr>
        <w:t>מנהל</w:t>
      </w:r>
      <w:r w:rsidRPr="00B214EE">
        <w:rPr>
          <w:rFonts w:asciiTheme="majorBidi" w:eastAsia="Times New Roman" w:hAnsiTheme="majorBidi" w:cstheme="majorBidi"/>
          <w:color w:val="222222"/>
        </w:rPr>
        <w:t>:</w:t>
      </w:r>
    </w:p>
    <w:p w:rsidR="00F1176E" w:rsidRPr="00F1176E" w:rsidRDefault="00F1176E" w:rsidP="00F1176E">
      <w:pPr>
        <w:shd w:val="clear" w:color="auto" w:fill="FFFFFF"/>
        <w:spacing w:after="0" w:line="240" w:lineRule="auto"/>
        <w:ind w:firstLine="1322"/>
        <w:rPr>
          <w:rFonts w:asciiTheme="majorBidi" w:eastAsia="Times New Roman" w:hAnsiTheme="majorBidi" w:cstheme="majorBidi"/>
          <w:color w:val="222222"/>
        </w:rPr>
      </w:pPr>
    </w:p>
    <w:p w:rsidR="00F1176E" w:rsidRPr="00B214EE" w:rsidRDefault="00F1176E" w:rsidP="00F1176E">
      <w:pPr>
        <w:shd w:val="clear" w:color="auto" w:fill="FFFFFF"/>
        <w:spacing w:after="0" w:line="240" w:lineRule="auto"/>
        <w:ind w:left="-360" w:firstLine="1322"/>
        <w:rPr>
          <w:rFonts w:asciiTheme="majorBidi" w:eastAsia="Times New Roman" w:hAnsiTheme="majorBidi" w:cstheme="majorBidi"/>
          <w:color w:val="222222"/>
          <w:rtl/>
        </w:rPr>
      </w:pPr>
      <w:r w:rsidRPr="00B214EE">
        <w:rPr>
          <w:rFonts w:asciiTheme="majorBidi" w:eastAsia="Times New Roman" w:hAnsiTheme="majorBidi" w:cstheme="majorBidi"/>
          <w:color w:val="222222"/>
          <w:rtl/>
        </w:rPr>
        <w:t>פונקציות האתר:   (לפרט לכל פעילות  מה תפקידה ומי משתמש בה )</w:t>
      </w:r>
    </w:p>
    <w:p w:rsidR="00F1176E" w:rsidRPr="00B214EE" w:rsidRDefault="00F1176E" w:rsidP="00F1176E">
      <w:pPr>
        <w:shd w:val="clear" w:color="auto" w:fill="FFFFFF"/>
        <w:spacing w:after="0" w:line="240" w:lineRule="auto"/>
        <w:ind w:left="-360" w:firstLine="1322"/>
        <w:rPr>
          <w:rFonts w:asciiTheme="majorBidi" w:eastAsia="Times New Roman" w:hAnsiTheme="majorBidi" w:cstheme="majorBidi"/>
          <w:color w:val="222222"/>
          <w:rtl/>
        </w:rPr>
      </w:pPr>
      <w:r w:rsidRPr="00B214EE">
        <w:rPr>
          <w:rFonts w:asciiTheme="majorBidi" w:eastAsia="Times New Roman" w:hAnsiTheme="majorBidi" w:cstheme="majorBidi"/>
          <w:color w:val="222222"/>
          <w:rtl/>
        </w:rPr>
        <w:t>רישום:  </w:t>
      </w:r>
    </w:p>
    <w:p w:rsidR="00F1176E" w:rsidRPr="00B214EE" w:rsidRDefault="00F1176E" w:rsidP="00F1176E">
      <w:pPr>
        <w:shd w:val="clear" w:color="auto" w:fill="FFFFFF"/>
        <w:spacing w:after="0" w:line="240" w:lineRule="auto"/>
        <w:ind w:left="-360" w:firstLine="1322"/>
        <w:rPr>
          <w:rFonts w:asciiTheme="majorBidi" w:eastAsia="Times New Roman" w:hAnsiTheme="majorBidi" w:cstheme="majorBidi"/>
          <w:color w:val="222222"/>
          <w:rtl/>
        </w:rPr>
      </w:pPr>
      <w:r w:rsidRPr="00B214EE">
        <w:rPr>
          <w:rFonts w:asciiTheme="majorBidi" w:eastAsia="Times New Roman" w:hAnsiTheme="majorBidi" w:cstheme="majorBidi"/>
          <w:color w:val="222222"/>
          <w:rtl/>
        </w:rPr>
        <w:t xml:space="preserve">התחברות: </w:t>
      </w:r>
    </w:p>
    <w:p w:rsidR="00F1176E" w:rsidRPr="00B214EE" w:rsidRDefault="00F1176E" w:rsidP="00F1176E">
      <w:pPr>
        <w:shd w:val="clear" w:color="auto" w:fill="FFFFFF"/>
        <w:spacing w:after="0" w:line="240" w:lineRule="auto"/>
        <w:ind w:left="-360" w:firstLine="1322"/>
        <w:rPr>
          <w:rFonts w:asciiTheme="majorBidi" w:eastAsia="Times New Roman" w:hAnsiTheme="majorBidi" w:cstheme="majorBidi"/>
          <w:color w:val="222222"/>
          <w:rtl/>
        </w:rPr>
      </w:pPr>
      <w:r w:rsidRPr="00B214EE">
        <w:rPr>
          <w:rFonts w:asciiTheme="majorBidi" w:eastAsia="Times New Roman" w:hAnsiTheme="majorBidi" w:cstheme="majorBidi"/>
          <w:color w:val="222222"/>
          <w:rtl/>
        </w:rPr>
        <w:t>עדכון פרטי המשתמש: </w:t>
      </w:r>
    </w:p>
    <w:p w:rsidR="00F1176E" w:rsidRPr="00B214EE" w:rsidRDefault="00F1176E" w:rsidP="00F1176E">
      <w:pPr>
        <w:shd w:val="clear" w:color="auto" w:fill="FFFFFF"/>
        <w:spacing w:after="0" w:line="240" w:lineRule="auto"/>
        <w:ind w:left="-360" w:firstLine="1322"/>
        <w:rPr>
          <w:rFonts w:asciiTheme="majorBidi" w:eastAsia="Times New Roman" w:hAnsiTheme="majorBidi" w:cstheme="majorBidi"/>
          <w:color w:val="222222"/>
          <w:rtl/>
        </w:rPr>
      </w:pPr>
      <w:r w:rsidRPr="00B214EE">
        <w:rPr>
          <w:rFonts w:asciiTheme="majorBidi" w:eastAsia="Times New Roman" w:hAnsiTheme="majorBidi" w:cstheme="majorBidi"/>
          <w:color w:val="222222"/>
          <w:rtl/>
        </w:rPr>
        <w:t>חיפוש משתמשים באתר:  </w:t>
      </w:r>
    </w:p>
    <w:p w:rsidR="00F1176E" w:rsidRPr="00B214EE" w:rsidRDefault="00F1176E" w:rsidP="00F1176E">
      <w:pPr>
        <w:shd w:val="clear" w:color="auto" w:fill="FFFFFF"/>
        <w:spacing w:after="0" w:line="240" w:lineRule="auto"/>
        <w:ind w:left="-360" w:firstLine="1322"/>
        <w:rPr>
          <w:rFonts w:asciiTheme="majorBidi" w:eastAsia="Times New Roman" w:hAnsiTheme="majorBidi" w:cstheme="majorBidi"/>
          <w:color w:val="222222"/>
          <w:rtl/>
        </w:rPr>
      </w:pPr>
      <w:r w:rsidRPr="00B214EE">
        <w:rPr>
          <w:rFonts w:asciiTheme="majorBidi" w:eastAsia="Times New Roman" w:hAnsiTheme="majorBidi" w:cstheme="majorBidi"/>
          <w:color w:val="222222"/>
          <w:rtl/>
        </w:rPr>
        <w:t>ניהול:  </w:t>
      </w:r>
    </w:p>
    <w:p w:rsidR="00F1176E" w:rsidRPr="00B214EE" w:rsidRDefault="00F1176E" w:rsidP="00F1176E">
      <w:pPr>
        <w:shd w:val="clear" w:color="auto" w:fill="FFFFFF"/>
        <w:spacing w:after="0" w:line="240" w:lineRule="auto"/>
        <w:ind w:left="-360" w:firstLine="1322"/>
        <w:rPr>
          <w:rFonts w:asciiTheme="majorBidi" w:eastAsia="Times New Roman" w:hAnsiTheme="majorBidi" w:cstheme="majorBidi"/>
          <w:color w:val="222222"/>
          <w:rtl/>
        </w:rPr>
      </w:pPr>
      <w:r w:rsidRPr="00B214EE">
        <w:rPr>
          <w:rFonts w:asciiTheme="majorBidi" w:eastAsia="Times New Roman" w:hAnsiTheme="majorBidi" w:cstheme="majorBidi"/>
          <w:color w:val="222222"/>
          <w:rtl/>
        </w:rPr>
        <w:t>התנתקות: </w:t>
      </w:r>
    </w:p>
    <w:p w:rsidR="00F1176E" w:rsidRPr="00B214EE" w:rsidRDefault="00F1176E" w:rsidP="00F1176E">
      <w:pPr>
        <w:shd w:val="clear" w:color="auto" w:fill="FFFFFF"/>
        <w:spacing w:after="0" w:line="240" w:lineRule="auto"/>
        <w:ind w:left="-360" w:firstLine="1322"/>
        <w:rPr>
          <w:rFonts w:asciiTheme="majorBidi" w:eastAsia="Times New Roman" w:hAnsiTheme="majorBidi" w:cstheme="majorBidi"/>
          <w:color w:val="222222"/>
          <w:rtl/>
        </w:rPr>
      </w:pPr>
      <w:r w:rsidRPr="00B214EE">
        <w:rPr>
          <w:rFonts w:asciiTheme="majorBidi" w:eastAsia="Times New Roman" w:hAnsiTheme="majorBidi" w:cstheme="majorBidi"/>
          <w:color w:val="222222"/>
          <w:rtl/>
        </w:rPr>
        <w:t xml:space="preserve"> ואם יש לך משהו נוסף -  לפרט.</w:t>
      </w:r>
    </w:p>
    <w:p w:rsidR="00A42AFB" w:rsidRPr="00A42AFB" w:rsidRDefault="00A42AFB" w:rsidP="00A42AFB">
      <w:pPr>
        <w:pStyle w:val="1"/>
        <w:rPr>
          <w:rtl/>
          <w:lang w:eastAsia="he-IL"/>
        </w:rPr>
      </w:pPr>
      <w:bookmarkStart w:id="2" w:name="_Toc480808572"/>
      <w:r w:rsidRPr="00A42AFB">
        <w:rPr>
          <w:rFonts w:hint="cs"/>
          <w:rtl/>
          <w:lang w:eastAsia="he-IL"/>
        </w:rPr>
        <w:t>3. סביבת פיתוח והרצה</w:t>
      </w:r>
      <w:bookmarkEnd w:id="2"/>
      <w:r w:rsidRPr="00A42AFB">
        <w:rPr>
          <w:rFonts w:hint="cs"/>
          <w:rtl/>
          <w:lang w:eastAsia="he-IL"/>
        </w:rPr>
        <w:t xml:space="preserve"> </w:t>
      </w:r>
    </w:p>
    <w:p w:rsidR="00B214EE" w:rsidRPr="00B214EE" w:rsidRDefault="00B214EE" w:rsidP="00B214EE">
      <w:pPr>
        <w:spacing w:after="0" w:line="240" w:lineRule="auto"/>
        <w:ind w:left="537" w:hanging="142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B214EE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מערכת</w:t>
      </w:r>
      <w:r w:rsidRPr="00B214EE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 xml:space="preserve"> </w:t>
      </w:r>
      <w:r w:rsidRPr="00B214EE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הפעלה</w:t>
      </w:r>
      <w:r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>:</w:t>
      </w:r>
    </w:p>
    <w:p w:rsidR="00B214EE" w:rsidRPr="00B214EE" w:rsidRDefault="00B214EE" w:rsidP="00B214EE">
      <w:pPr>
        <w:spacing w:after="0" w:line="240" w:lineRule="auto"/>
        <w:ind w:left="537" w:hanging="142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B214EE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תוכנת</w:t>
      </w:r>
      <w:r w:rsidRPr="00B214EE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 xml:space="preserve"> </w:t>
      </w:r>
      <w:r w:rsidRPr="00B214EE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שרת</w:t>
      </w:r>
      <w:r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>:</w:t>
      </w:r>
    </w:p>
    <w:p w:rsidR="00B214EE" w:rsidRPr="00B214EE" w:rsidRDefault="00B214EE" w:rsidP="00B214EE">
      <w:pPr>
        <w:spacing w:after="0" w:line="240" w:lineRule="auto"/>
        <w:ind w:left="537" w:hanging="142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B214EE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דפדפן</w:t>
      </w:r>
      <w:r w:rsidRPr="00B214EE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 xml:space="preserve">: </w:t>
      </w:r>
    </w:p>
    <w:p w:rsidR="00B214EE" w:rsidRPr="005E7381" w:rsidRDefault="00B214EE" w:rsidP="00B214EE">
      <w:pPr>
        <w:spacing w:after="0" w:line="240" w:lineRule="auto"/>
        <w:ind w:left="537" w:hanging="142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5E7381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שפות</w:t>
      </w:r>
      <w:r w:rsidRPr="005E7381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 xml:space="preserve"> </w:t>
      </w:r>
      <w:r w:rsidRPr="005E7381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תכנות</w:t>
      </w:r>
      <w:r w:rsidRPr="005E7381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>:</w:t>
      </w:r>
    </w:p>
    <w:p w:rsidR="00A42AFB" w:rsidRPr="00B214EE" w:rsidRDefault="00B214EE" w:rsidP="00B214EE">
      <w:pPr>
        <w:spacing w:after="0" w:line="240" w:lineRule="auto"/>
        <w:ind w:left="537" w:hanging="142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B214EE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מסד</w:t>
      </w:r>
      <w:r w:rsidRPr="00B214EE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 xml:space="preserve"> </w:t>
      </w:r>
      <w:r w:rsidRPr="00B214EE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נתונים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: </w:t>
      </w:r>
    </w:p>
    <w:p w:rsidR="00A42AFB" w:rsidRPr="00A42AFB" w:rsidRDefault="00A42AFB" w:rsidP="00A42AFB">
      <w:pPr>
        <w:pStyle w:val="1"/>
        <w:rPr>
          <w:rtl/>
          <w:lang w:eastAsia="he-IL"/>
        </w:rPr>
      </w:pPr>
      <w:bookmarkStart w:id="3" w:name="_Toc480808573"/>
      <w:r w:rsidRPr="00A42AFB">
        <w:rPr>
          <w:rFonts w:hint="cs"/>
          <w:rtl/>
          <w:lang w:eastAsia="he-IL"/>
        </w:rPr>
        <w:t xml:space="preserve">4.  </w:t>
      </w:r>
      <w:proofErr w:type="spellStart"/>
      <w:r w:rsidRPr="00A42AFB">
        <w:rPr>
          <w:rFonts w:hint="cs"/>
          <w:rtl/>
          <w:lang w:eastAsia="he-IL"/>
        </w:rPr>
        <w:t>מימשק</w:t>
      </w:r>
      <w:proofErr w:type="spellEnd"/>
      <w:r w:rsidRPr="00A42AFB">
        <w:rPr>
          <w:rFonts w:hint="cs"/>
          <w:rtl/>
          <w:lang w:eastAsia="he-IL"/>
        </w:rPr>
        <w:t xml:space="preserve"> משתמש/מנהל</w:t>
      </w:r>
      <w:bookmarkEnd w:id="3"/>
      <w:r w:rsidRPr="00A42AFB">
        <w:rPr>
          <w:rFonts w:hint="cs"/>
          <w:rtl/>
          <w:lang w:eastAsia="he-IL"/>
        </w:rPr>
        <w:t xml:space="preserve"> </w:t>
      </w: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הבנה טובה יותר של התהליכים בעבודה ניתן לתת  ע"י תרשים זרימה המתאר את התהליכים , הקשרים </w:t>
      </w:r>
      <w:r w:rsidR="00DC3319"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ביניה</w:t>
      </w:r>
      <w:r w:rsidR="00DC3319" w:rsidRPr="00A42AFB">
        <w:rPr>
          <w:rFonts w:ascii="Times New Roman" w:eastAsia="Times New Roman" w:hAnsi="Times New Roman" w:cs="Times New Roman" w:hint="eastAsia"/>
          <w:sz w:val="24"/>
          <w:szCs w:val="24"/>
          <w:rtl/>
          <w:lang w:eastAsia="he-IL"/>
        </w:rPr>
        <w:t>ם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, והבדיקות.</w:t>
      </w: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7945</wp:posOffset>
                </wp:positionV>
                <wp:extent cx="571500" cy="340995"/>
                <wp:effectExtent l="10160" t="8255" r="8890" b="12700"/>
                <wp:wrapNone/>
                <wp:docPr id="51" name="אליפסה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09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2AFB" w:rsidRDefault="00A42AFB" w:rsidP="00A42AFB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תחלה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אליפסה 51" o:spid="_x0000_s1029" style="position:absolute;left:0;text-align:left;margin-left:99pt;margin-top:5.35pt;width:45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">
                <v:textbox inset="1mm,1mm,1mm,1mm">
                  <w:txbxContent>
                    <w:p w:rsidR="00A42AFB" w:rsidRDefault="00A42AFB" w:rsidP="00A42AFB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התחלה</w:t>
                      </w:r>
                    </w:p>
                  </w:txbxContent>
                </v:textbox>
              </v:oval>
            </w:pict>
          </mc:Fallback>
        </mc:AlternateContent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רישום ראשוני של מסגרת האתר.  תכנים עיקריים. </w:t>
      </w: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כמו כן </w:t>
      </w:r>
      <w:proofErr w:type="spellStart"/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תאור</w:t>
      </w:r>
      <w:proofErr w:type="spellEnd"/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מערך התפריטים  ( מיקום, צורת הצגה, ) </w:t>
      </w: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8420</wp:posOffset>
                </wp:positionV>
                <wp:extent cx="0" cy="228600"/>
                <wp:effectExtent l="57785" t="6350" r="56515" b="22225"/>
                <wp:wrapNone/>
                <wp:docPr id="50" name="מחבר ישר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5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.6pt" to="11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">
                <v:stroke endarrow="block"/>
              </v:line>
            </w:pict>
          </mc:Fallback>
        </mc:AlternateContent>
      </w:r>
      <w:r w:rsidRPr="00A42AFB"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w:t xml:space="preserve"> </w:t>
      </w: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1760</wp:posOffset>
                </wp:positionV>
                <wp:extent cx="1028700" cy="342900"/>
                <wp:effectExtent l="10160" t="6350" r="8890" b="12700"/>
                <wp:wrapNone/>
                <wp:docPr id="49" name="מלבן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FB" w:rsidRDefault="00A42AFB" w:rsidP="00A42AF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פים לכולם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49" o:spid="_x0000_s1030" style="position:absolute;left:0;text-align:left;margin-left:63pt;margin-top:8.8pt;width:8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">
                <v:textbox inset="1mm,1mm,1mm,1mm">
                  <w:txbxContent>
                    <w:p w:rsidR="00A42AFB" w:rsidRDefault="00A42AFB" w:rsidP="00A42AF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דפים לכולם</w:t>
                      </w:r>
                    </w:p>
                  </w:txbxContent>
                </v:textbox>
              </v:rect>
            </w:pict>
          </mc:Fallback>
        </mc:AlternateContent>
      </w: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5100</wp:posOffset>
                </wp:positionV>
                <wp:extent cx="1143000" cy="0"/>
                <wp:effectExtent l="19685" t="53975" r="8890" b="60325"/>
                <wp:wrapNone/>
                <wp:docPr id="48" name="מחבר ישר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48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3pt" to="23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5100</wp:posOffset>
                </wp:positionV>
                <wp:extent cx="0" cy="342900"/>
                <wp:effectExtent l="10160" t="6350" r="8890" b="12700"/>
                <wp:wrapNone/>
                <wp:docPr id="47" name="מחבר ישר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47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3pt" to="234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"/>
            </w:pict>
          </mc:Fallback>
        </mc:AlternateContent>
      </w: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6045</wp:posOffset>
                </wp:positionV>
                <wp:extent cx="0" cy="228600"/>
                <wp:effectExtent l="57785" t="8255" r="56515" b="20320"/>
                <wp:wrapNone/>
                <wp:docPr id="46" name="מחבר ישר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4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8.35pt" to="10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">
                <v:stroke endarrow="block"/>
              </v:line>
            </w:pict>
          </mc:Fallback>
        </mc:AlternateContent>
      </w: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7480</wp:posOffset>
                </wp:positionV>
                <wp:extent cx="248285" cy="167005"/>
                <wp:effectExtent l="635" t="0" r="0" b="0"/>
                <wp:wrapNone/>
                <wp:docPr id="45" name="תיבת טקסט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AFB" w:rsidRDefault="00A42AFB" w:rsidP="00A42AFB">
                            <w:r>
                              <w:rPr>
                                <w:rFonts w:hint="cs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45" o:spid="_x0000_s1031" type="#_x0000_t202" style="position:absolute;left:0;text-align:left;margin-left:153pt;margin-top:12.4pt;width:19.55pt;height:1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" stroked="f">
                <v:textbox inset="0,0,0,0">
                  <w:txbxContent>
                    <w:p w:rsidR="00A42AFB" w:rsidRDefault="00A42AFB" w:rsidP="00A42AFB">
                      <w:r>
                        <w:rPr>
                          <w:rFonts w:hint="cs"/>
                          <w:rtl/>
                        </w:rPr>
                        <w:t>ל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7480</wp:posOffset>
                </wp:positionV>
                <wp:extent cx="800100" cy="457200"/>
                <wp:effectExtent l="19685" t="15240" r="18415" b="13335"/>
                <wp:wrapNone/>
                <wp:docPr id="44" name="יהלום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FB" w:rsidRDefault="00A42AFB" w:rsidP="00A42AF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בר ?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יהלום 44" o:spid="_x0000_s1032" type="#_x0000_t4" style="position:absolute;left:0;text-align:left;margin-left:81pt;margin-top:12.4pt;width:63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">
                <v:textbox inset="1mm,1mm,1mm,1mm">
                  <w:txbxContent>
                    <w:p w:rsidR="00A42AFB" w:rsidRDefault="00A42AFB" w:rsidP="00A42AF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חבר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57480</wp:posOffset>
                </wp:positionV>
                <wp:extent cx="914400" cy="342900"/>
                <wp:effectExtent l="10160" t="5715" r="8890" b="13335"/>
                <wp:wrapNone/>
                <wp:docPr id="43" name="מלבן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FB" w:rsidRDefault="00A42AFB" w:rsidP="00A42AF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רישום חברים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43" o:spid="_x0000_s1033" style="position:absolute;left:0;text-align:left;margin-left:207pt;margin-top:12.4pt;width:1in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">
                <v:textbox inset="1mm,1mm,1mm,1mm">
                  <w:txbxContent>
                    <w:p w:rsidR="00A42AFB" w:rsidRDefault="00A42AFB" w:rsidP="00A42AF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רישום חברים </w:t>
                      </w:r>
                    </w:p>
                  </w:txbxContent>
                </v:textbox>
              </v:rect>
            </w:pict>
          </mc:Fallback>
        </mc:AlternateContent>
      </w: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5560</wp:posOffset>
                </wp:positionV>
                <wp:extent cx="1257300" cy="342900"/>
                <wp:effectExtent l="10160" t="5715" r="8890" b="13335"/>
                <wp:wrapNone/>
                <wp:docPr id="42" name="מחבר ישר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4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8pt" to="243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"/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5560</wp:posOffset>
                </wp:positionV>
                <wp:extent cx="800100" cy="0"/>
                <wp:effectExtent l="10160" t="53340" r="18415" b="60960"/>
                <wp:wrapNone/>
                <wp:docPr id="41" name="מחבר ישר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4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8pt" to="20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">
                <v:stroke endarrow="block"/>
              </v:line>
            </w:pict>
          </mc:Fallback>
        </mc:AlternateContent>
      </w: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</wp:posOffset>
                </wp:positionV>
                <wp:extent cx="248285" cy="167005"/>
                <wp:effectExtent l="635" t="0" r="0" b="0"/>
                <wp:wrapNone/>
                <wp:docPr id="40" name="תיבת טקסט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AFB" w:rsidRDefault="00A42AFB" w:rsidP="00A42AFB">
                            <w:r>
                              <w:rPr>
                                <w:rFonts w:hint="cs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40" o:spid="_x0000_s1034" type="#_x0000_t202" style="position:absolute;left:0;text-align:left;margin-left:90pt;margin-top:7pt;width:19.55pt;height:1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" stroked="f">
                <v:textbox inset="0,0,0,0">
                  <w:txbxContent>
                    <w:p w:rsidR="00A42AFB" w:rsidRDefault="00A42AFB" w:rsidP="00A42AFB">
                      <w:r>
                        <w:rPr>
                          <w:rFonts w:hint="cs"/>
                          <w:rtl/>
                        </w:rPr>
                        <w:t>כ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8900</wp:posOffset>
                </wp:positionV>
                <wp:extent cx="0" cy="342900"/>
                <wp:effectExtent l="57785" t="5715" r="56515" b="22860"/>
                <wp:wrapNone/>
                <wp:docPr id="39" name="מחבר ישר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3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7pt" to="117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">
                <v:stroke endarrow="block"/>
              </v:line>
            </w:pict>
          </mc:Fallback>
        </mc:AlternateContent>
      </w: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7940</wp:posOffset>
                </wp:positionV>
                <wp:extent cx="0" cy="457200"/>
                <wp:effectExtent l="57785" t="5715" r="56515" b="22860"/>
                <wp:wrapNone/>
                <wp:docPr id="38" name="מחבר ישר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38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.2pt" to="243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">
                <v:stroke endarrow="block"/>
              </v:line>
            </w:pict>
          </mc:Fallback>
        </mc:AlternateContent>
      </w: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1280</wp:posOffset>
                </wp:positionV>
                <wp:extent cx="0" cy="228600"/>
                <wp:effectExtent l="57785" t="5715" r="56515" b="22860"/>
                <wp:wrapNone/>
                <wp:docPr id="37" name="מחבר ישר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3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4pt" to="2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1280</wp:posOffset>
                </wp:positionV>
                <wp:extent cx="0" cy="228600"/>
                <wp:effectExtent l="57785" t="5715" r="56515" b="22860"/>
                <wp:wrapNone/>
                <wp:docPr id="36" name="מחבר ישר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36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6.4pt" to="12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1280</wp:posOffset>
                </wp:positionV>
                <wp:extent cx="0" cy="228600"/>
                <wp:effectExtent l="57785" t="5715" r="56515" b="22860"/>
                <wp:wrapNone/>
                <wp:docPr id="35" name="מחבר ישר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35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6.4pt" to="3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1280</wp:posOffset>
                </wp:positionV>
                <wp:extent cx="2400300" cy="0"/>
                <wp:effectExtent l="10160" t="5715" r="8890" b="13335"/>
                <wp:wrapNone/>
                <wp:docPr id="34" name="מחבר ישר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34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6.4pt" to="2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"/>
            </w:pict>
          </mc:Fallback>
        </mc:AlternateContent>
      </w: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4620</wp:posOffset>
                </wp:positionV>
                <wp:extent cx="685800" cy="457200"/>
                <wp:effectExtent l="10160" t="5715" r="8890" b="13335"/>
                <wp:wrapNone/>
                <wp:docPr id="33" name="מלבן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FB" w:rsidRDefault="00A42AFB" w:rsidP="00A42AF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חברים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3" o:spid="_x0000_s1035" style="position:absolute;left:0;text-align:left;margin-left:9pt;margin-top:10.6pt;width:5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">
                <v:textbox inset="1mm,1mm,1mm,1mm">
                  <w:txbxContent>
                    <w:p w:rsidR="00A42AFB" w:rsidRDefault="00A42AFB" w:rsidP="00A42AF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חברי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4620</wp:posOffset>
                </wp:positionV>
                <wp:extent cx="571500" cy="457200"/>
                <wp:effectExtent l="10160" t="5715" r="8890" b="13335"/>
                <wp:wrapNone/>
                <wp:docPr id="32" name="מלבן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FB" w:rsidRDefault="00A42AFB" w:rsidP="00A42AF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דפים פתוחים 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2" o:spid="_x0000_s1036" style="position:absolute;left:0;text-align:left;margin-left:3in;margin-top:10.6pt;width: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">
                <v:textbox inset="1mm,1mm,1mm,1mm">
                  <w:txbxContent>
                    <w:p w:rsidR="00A42AFB" w:rsidRDefault="00A42AFB" w:rsidP="00A42AF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דפים פתוחים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4620</wp:posOffset>
                </wp:positionV>
                <wp:extent cx="685800" cy="571500"/>
                <wp:effectExtent l="10160" t="5715" r="8890" b="13335"/>
                <wp:wrapNone/>
                <wp:docPr id="31" name="מלבן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FB" w:rsidRDefault="00A42AFB" w:rsidP="00A42AF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פים לחברים בלבד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1" o:spid="_x0000_s1037" style="position:absolute;left:0;text-align:left;margin-left:99pt;margin-top:10.6pt;width:54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">
                <v:textbox inset="1mm,1mm,1mm,1mm">
                  <w:txbxContent>
                    <w:p w:rsidR="00A42AFB" w:rsidRDefault="00A42AFB" w:rsidP="00A42AF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דפים לחברים בלבד</w:t>
                      </w:r>
                    </w:p>
                  </w:txbxContent>
                </v:textbox>
              </v:rect>
            </w:pict>
          </mc:Fallback>
        </mc:AlternateContent>
      </w:r>
    </w:p>
    <w:p w:rsidR="00A42AFB" w:rsidRPr="00A42AFB" w:rsidRDefault="00A42AFB" w:rsidP="00A42AFB">
      <w:pPr>
        <w:pStyle w:val="1"/>
        <w:rPr>
          <w:rtl/>
          <w:lang w:eastAsia="he-IL"/>
        </w:rPr>
      </w:pPr>
      <w:bookmarkStart w:id="4" w:name="_Toc480808574"/>
      <w:r w:rsidRPr="00A42AFB">
        <w:rPr>
          <w:rFonts w:hint="cs"/>
          <w:rtl/>
          <w:lang w:eastAsia="he-IL"/>
        </w:rPr>
        <w:lastRenderedPageBreak/>
        <w:t>5.  מפת  האתר   .</w:t>
      </w:r>
      <w:bookmarkEnd w:id="4"/>
      <w:r w:rsidRPr="00A42AFB">
        <w:rPr>
          <w:rFonts w:hint="cs"/>
          <w:rtl/>
          <w:lang w:eastAsia="he-IL"/>
        </w:rPr>
        <w:t xml:space="preserve"> </w:t>
      </w: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בשלב זה מתרגמים את תרשים הזרימה  לאוסף דפי האתר  </w:t>
      </w: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54940</wp:posOffset>
                </wp:positionV>
                <wp:extent cx="1143000" cy="518160"/>
                <wp:effectExtent l="29210" t="30480" r="37465" b="32385"/>
                <wp:wrapNone/>
                <wp:docPr id="30" name="מלבן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FB" w:rsidRDefault="00A42AFB" w:rsidP="004970D6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תוני אתר</w:t>
                            </w:r>
                          </w:p>
                          <w:p w:rsidR="00A42AFB" w:rsidRDefault="00A42AFB" w:rsidP="005E7381">
                            <w:pPr>
                              <w:pStyle w:val="a6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>Global.as</w:t>
                            </w:r>
                            <w:r w:rsidR="005E7381"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0" o:spid="_x0000_s1038" style="position:absolute;left:0;text-align:left;margin-left:369pt;margin-top:12.2pt;width:90pt;height:4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" strokeweight="4.5pt">
                <v:stroke linestyle="thinThick"/>
                <v:textbox>
                  <w:txbxContent>
                    <w:p w:rsidR="00A42AFB" w:rsidRDefault="00A42AFB" w:rsidP="004970D6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נתוני אתר</w:t>
                      </w:r>
                    </w:p>
                    <w:p w:rsidR="00A42AFB" w:rsidRDefault="00A42AFB" w:rsidP="005E7381">
                      <w:pPr>
                        <w:pStyle w:val="a6"/>
                        <w:tabs>
                          <w:tab w:val="clear" w:pos="4153"/>
                          <w:tab w:val="clear" w:pos="8306"/>
                        </w:tabs>
                      </w:pPr>
                      <w:r>
                        <w:t>Global.as</w:t>
                      </w:r>
                      <w:r w:rsidR="005E7381"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0CC120" wp14:editId="6159A1A5">
                <wp:simplePos x="0" y="0"/>
                <wp:positionH relativeFrom="column">
                  <wp:posOffset>3086100</wp:posOffset>
                </wp:positionH>
                <wp:positionV relativeFrom="paragraph">
                  <wp:posOffset>25400</wp:posOffset>
                </wp:positionV>
                <wp:extent cx="1028700" cy="342900"/>
                <wp:effectExtent l="10160" t="11430" r="8890" b="7620"/>
                <wp:wrapNone/>
                <wp:docPr id="27" name="מלבן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FB" w:rsidRDefault="00A42AFB" w:rsidP="00A42AFB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דף הבית </w:t>
                            </w:r>
                          </w:p>
                          <w:p w:rsidR="00A42AFB" w:rsidRDefault="00A42AFB" w:rsidP="00A42AFB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fault.aspx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27" o:spid="_x0000_s1040" style="position:absolute;left:0;text-align:left;margin-left:243pt;margin-top:2pt;width:81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">
                <v:textbox inset="1mm,1mm,1mm,1mm">
                  <w:txbxContent>
                    <w:p w:rsidR="00A42AFB" w:rsidRDefault="00A42AFB" w:rsidP="00A42AFB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דף הבית </w:t>
                      </w:r>
                    </w:p>
                    <w:p w:rsidR="00A42AFB" w:rsidRDefault="00A42AFB" w:rsidP="00A42AFB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efault.aspx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9B198C" wp14:editId="472FF6A9">
                <wp:simplePos x="0" y="0"/>
                <wp:positionH relativeFrom="column">
                  <wp:posOffset>4114800</wp:posOffset>
                </wp:positionH>
                <wp:positionV relativeFrom="paragraph">
                  <wp:posOffset>60960</wp:posOffset>
                </wp:positionV>
                <wp:extent cx="685800" cy="685800"/>
                <wp:effectExtent l="10160" t="12700" r="46990" b="53975"/>
                <wp:wrapNone/>
                <wp:docPr id="26" name="מחבר יש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6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4.8pt" to="378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">
                <v:stroke endarrow="block"/>
              </v:line>
            </w:pict>
          </mc:Fallback>
        </mc:AlternateContent>
      </w: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169354" wp14:editId="7B1EC080">
                <wp:simplePos x="0" y="0"/>
                <wp:positionH relativeFrom="column">
                  <wp:posOffset>1366520</wp:posOffset>
                </wp:positionH>
                <wp:positionV relativeFrom="paragraph">
                  <wp:posOffset>17780</wp:posOffset>
                </wp:positionV>
                <wp:extent cx="1719580" cy="386715"/>
                <wp:effectExtent l="33655" t="11430" r="8890" b="59055"/>
                <wp:wrapNone/>
                <wp:docPr id="25" name="מחבר ישר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9580" cy="386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5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pt,1.4pt" to="243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CBD72C" wp14:editId="580AA9BF">
                <wp:simplePos x="0" y="0"/>
                <wp:positionH relativeFrom="column">
                  <wp:posOffset>1714500</wp:posOffset>
                </wp:positionH>
                <wp:positionV relativeFrom="paragraph">
                  <wp:posOffset>17780</wp:posOffset>
                </wp:positionV>
                <wp:extent cx="1371600" cy="1371600"/>
                <wp:effectExtent l="48260" t="11430" r="8890" b="45720"/>
                <wp:wrapNone/>
                <wp:docPr id="24" name="מחבר ישר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4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.4pt" to="243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1EDA68" wp14:editId="36AD8F57">
                <wp:simplePos x="0" y="0"/>
                <wp:positionH relativeFrom="column">
                  <wp:posOffset>4000500</wp:posOffset>
                </wp:positionH>
                <wp:positionV relativeFrom="paragraph">
                  <wp:posOffset>17780</wp:posOffset>
                </wp:positionV>
                <wp:extent cx="914400" cy="1371600"/>
                <wp:effectExtent l="10160" t="11430" r="56515" b="45720"/>
                <wp:wrapNone/>
                <wp:docPr id="23" name="מחבר ישר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3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.4pt" to="387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">
                <v:stroke dashstyle="1 1"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60C1FD" wp14:editId="09FEE865">
                <wp:simplePos x="0" y="0"/>
                <wp:positionH relativeFrom="column">
                  <wp:posOffset>3657600</wp:posOffset>
                </wp:positionH>
                <wp:positionV relativeFrom="paragraph">
                  <wp:posOffset>17780</wp:posOffset>
                </wp:positionV>
                <wp:extent cx="114300" cy="1371600"/>
                <wp:effectExtent l="10160" t="11430" r="56515" b="26670"/>
                <wp:wrapNone/>
                <wp:docPr id="22" name="מחבר ישר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2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.4pt" to="297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">
                <v:stroke dashstyle="1 1"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262A3C" wp14:editId="3A2EF479">
                <wp:simplePos x="0" y="0"/>
                <wp:positionH relativeFrom="column">
                  <wp:posOffset>3200400</wp:posOffset>
                </wp:positionH>
                <wp:positionV relativeFrom="paragraph">
                  <wp:posOffset>17780</wp:posOffset>
                </wp:positionV>
                <wp:extent cx="0" cy="1371600"/>
                <wp:effectExtent l="57785" t="11430" r="56515" b="17145"/>
                <wp:wrapNone/>
                <wp:docPr id="21" name="מחבר ישר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1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.4pt" to="252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">
                <v:stroke endarrow="block"/>
              </v:line>
            </w:pict>
          </mc:Fallback>
        </mc:AlternateContent>
      </w: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659409" wp14:editId="71ECDB15">
                <wp:simplePos x="0" y="0"/>
                <wp:positionH relativeFrom="column">
                  <wp:posOffset>566420</wp:posOffset>
                </wp:positionH>
                <wp:positionV relativeFrom="paragraph">
                  <wp:posOffset>167640</wp:posOffset>
                </wp:positionV>
                <wp:extent cx="800100" cy="342900"/>
                <wp:effectExtent l="5080" t="12700" r="13970" b="6350"/>
                <wp:wrapNone/>
                <wp:docPr id="20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FB" w:rsidRDefault="00A42AFB" w:rsidP="00A42A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כניסת חברים</w:t>
                            </w:r>
                          </w:p>
                          <w:p w:rsidR="00A42AFB" w:rsidRDefault="00A42AFB" w:rsidP="00A42A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gin.aspx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20" o:spid="_x0000_s1041" style="position:absolute;left:0;text-align:left;margin-left:44.6pt;margin-top:13.2pt;width:63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" fillcolor="silver">
                <v:textbox inset="1mm,1mm,1mm,1mm">
                  <w:txbxContent>
                    <w:p w:rsidR="00A42AFB" w:rsidRDefault="00A42AFB" w:rsidP="00A42AF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כניסת חברים</w:t>
                      </w:r>
                    </w:p>
                    <w:p w:rsidR="00A42AFB" w:rsidRDefault="00A42AFB" w:rsidP="00A42AF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sz w:val="20"/>
                          <w:szCs w:val="20"/>
                        </w:rPr>
                        <w:t>ogin.asp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9DAF37" wp14:editId="0A578AC1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1028700" cy="571500"/>
                <wp:effectExtent l="10160" t="12700" r="8890" b="6350"/>
                <wp:wrapNone/>
                <wp:docPr id="19" name="מלבן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FB" w:rsidRDefault="00A42AFB" w:rsidP="00A42AFB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דפי מנהל</w:t>
                            </w:r>
                          </w:p>
                          <w:p w:rsidR="00A42AFB" w:rsidRDefault="00A42AFB" w:rsidP="00A42AFB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admin.asp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19" o:spid="_x0000_s1042" style="position:absolute;left:0;text-align:left;margin-left:378pt;margin-top:13.2pt;width:81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" fillcolor="silver">
                <v:textbox inset="1mm,1mm,1mm,1mm">
                  <w:txbxContent>
                    <w:p w:rsidR="00A42AFB" w:rsidRDefault="00A42AFB" w:rsidP="00A42AFB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דפי מנהל</w:t>
                      </w:r>
                    </w:p>
                    <w:p w:rsidR="00A42AFB" w:rsidRDefault="00A42AFB" w:rsidP="00A42AFB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admin.asp</w:t>
                      </w:r>
                    </w:p>
                  </w:txbxContent>
                </v:textbox>
              </v:rect>
            </w:pict>
          </mc:Fallback>
        </mc:AlternateContent>
      </w: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2C350" wp14:editId="5CBBAC8D">
                <wp:simplePos x="0" y="0"/>
                <wp:positionH relativeFrom="column">
                  <wp:posOffset>967740</wp:posOffset>
                </wp:positionH>
                <wp:positionV relativeFrom="paragraph">
                  <wp:posOffset>160020</wp:posOffset>
                </wp:positionV>
                <wp:extent cx="1169670" cy="2706370"/>
                <wp:effectExtent l="82550" t="50800" r="14605" b="14605"/>
                <wp:wrapNone/>
                <wp:docPr id="18" name="מחבר ישר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69670" cy="27063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8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pt,12.6pt" to="168.3pt,2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" strokeweight="1.5pt">
                <v:stroke dashstyle="longDashDotDot" endarrow="classic" endarrowwidth="wide" endarrowlength="long"/>
              </v:line>
            </w:pict>
          </mc:Fallback>
        </mc:AlternateContent>
      </w: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D78AEB" wp14:editId="35F93037">
                <wp:simplePos x="0" y="0"/>
                <wp:positionH relativeFrom="column">
                  <wp:posOffset>4914900</wp:posOffset>
                </wp:positionH>
                <wp:positionV relativeFrom="paragraph">
                  <wp:posOffset>162560</wp:posOffset>
                </wp:positionV>
                <wp:extent cx="800100" cy="457200"/>
                <wp:effectExtent l="10160" t="11430" r="8890" b="7620"/>
                <wp:wrapNone/>
                <wp:docPr id="17" name="מלבן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FB" w:rsidRDefault="00A42AFB" w:rsidP="00D709A3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חבר חדש</w:t>
                            </w:r>
                          </w:p>
                          <w:p w:rsidR="00A42AFB" w:rsidRDefault="00A42AFB" w:rsidP="00D709A3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gist.aspx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17" o:spid="_x0000_s1043" style="position:absolute;left:0;text-align:left;margin-left:387pt;margin-top:12.8pt;width:63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">
                <v:textbox inset="1mm,1mm,1mm,1mm">
                  <w:txbxContent>
                    <w:p w:rsidR="00A42AFB" w:rsidRDefault="00A42AFB" w:rsidP="00D709A3">
                      <w:pPr>
                        <w:spacing w:after="0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חבר חדש</w:t>
                      </w:r>
                    </w:p>
                    <w:p w:rsidR="00A42AFB" w:rsidRDefault="00A42AFB" w:rsidP="00D709A3">
                      <w:pPr>
                        <w:spacing w:after="0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Regist.aspx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BB7577" wp14:editId="399614A5">
                <wp:simplePos x="0" y="0"/>
                <wp:positionH relativeFrom="column">
                  <wp:posOffset>3543300</wp:posOffset>
                </wp:positionH>
                <wp:positionV relativeFrom="paragraph">
                  <wp:posOffset>162560</wp:posOffset>
                </wp:positionV>
                <wp:extent cx="1028700" cy="571500"/>
                <wp:effectExtent l="10160" t="11430" r="8890" b="7620"/>
                <wp:wrapNone/>
                <wp:docPr id="16" name="מלבן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FB" w:rsidRDefault="00A42AFB" w:rsidP="00A42AFB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טיולים שהיו</w:t>
                            </w:r>
                          </w:p>
                          <w:p w:rsidR="00A42AFB" w:rsidRDefault="00A42AFB" w:rsidP="00A42AFB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ez.html</w:t>
                            </w:r>
                          </w:p>
                          <w:p w:rsidR="00A42AFB" w:rsidRDefault="00A42AFB" w:rsidP="00A42AFB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ודפי טיולים נוספים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16" o:spid="_x0000_s1044" style="position:absolute;left:0;text-align:left;margin-left:279pt;margin-top:12.8pt;width:81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">
                <v:textbox inset="1mm,1mm,1mm,1mm">
                  <w:txbxContent>
                    <w:p w:rsidR="00A42AFB" w:rsidRDefault="00A42AFB" w:rsidP="00A42AFB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טיולים שהיו</w:t>
                      </w:r>
                    </w:p>
                    <w:p w:rsidR="00A42AFB" w:rsidRDefault="00A42AFB" w:rsidP="00A42AFB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rez.html</w:t>
                      </w:r>
                    </w:p>
                    <w:p w:rsidR="00A42AFB" w:rsidRDefault="00A42AFB" w:rsidP="00A42AFB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ודפי טיולים נוספי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A2E38B" wp14:editId="7D003105">
                <wp:simplePos x="0" y="0"/>
                <wp:positionH relativeFrom="column">
                  <wp:posOffset>685800</wp:posOffset>
                </wp:positionH>
                <wp:positionV relativeFrom="paragraph">
                  <wp:posOffset>162560</wp:posOffset>
                </wp:positionV>
                <wp:extent cx="1257300" cy="571500"/>
                <wp:effectExtent l="10160" t="11430" r="8890" b="7620"/>
                <wp:wrapNone/>
                <wp:docPr id="15" name="מלבן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FB" w:rsidRDefault="00A42AFB" w:rsidP="00A42AFB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רשימת חברים </w:t>
                            </w:r>
                          </w:p>
                          <w:p w:rsidR="00A42AFB" w:rsidRDefault="00A42AFB" w:rsidP="00A42AFB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st.asp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15" o:spid="_x0000_s1045" style="position:absolute;left:0;text-align:left;margin-left:54pt;margin-top:12.8pt;width:99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" fillcolor="silver">
                <v:textbox inset="1mm,1mm,1mm,1mm">
                  <w:txbxContent>
                    <w:p w:rsidR="00A42AFB" w:rsidRDefault="00A42AFB" w:rsidP="00A42AFB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רשימת חברים </w:t>
                      </w:r>
                    </w:p>
                    <w:p w:rsidR="00A42AFB" w:rsidRDefault="00A42AFB" w:rsidP="00A42AFB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st.a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6591BE" wp14:editId="5294E257">
                <wp:simplePos x="0" y="0"/>
                <wp:positionH relativeFrom="column">
                  <wp:posOffset>2286000</wp:posOffset>
                </wp:positionH>
                <wp:positionV relativeFrom="paragraph">
                  <wp:posOffset>162560</wp:posOffset>
                </wp:positionV>
                <wp:extent cx="1028700" cy="571500"/>
                <wp:effectExtent l="10160" t="11430" r="8890" b="7620"/>
                <wp:wrapNone/>
                <wp:docPr id="14" name="מלבן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FB" w:rsidRDefault="00A42AFB" w:rsidP="00D709A3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טיולים מתוכננים ורישום </w:t>
                            </w:r>
                          </w:p>
                          <w:p w:rsidR="00A42AFB" w:rsidRDefault="00A42AFB" w:rsidP="00D709A3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lantour.asp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14" o:spid="_x0000_s1046" style="position:absolute;left:0;text-align:left;margin-left:180pt;margin-top:12.8pt;width:81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" fillcolor="silver">
                <v:textbox inset="1mm,1mm,1mm,1mm">
                  <w:txbxContent>
                    <w:p w:rsidR="00A42AFB" w:rsidRDefault="00A42AFB" w:rsidP="00D709A3">
                      <w:pPr>
                        <w:spacing w:after="0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טיולים מתוכננים ורישום </w:t>
                      </w:r>
                    </w:p>
                    <w:p w:rsidR="00A42AFB" w:rsidRDefault="00A42AFB" w:rsidP="00D709A3">
                      <w:pPr>
                        <w:spacing w:after="0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Plantour.asp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BC05EA" wp14:editId="2C3BA179">
                <wp:simplePos x="0" y="0"/>
                <wp:positionH relativeFrom="column">
                  <wp:posOffset>3657600</wp:posOffset>
                </wp:positionH>
                <wp:positionV relativeFrom="paragraph">
                  <wp:posOffset>93980</wp:posOffset>
                </wp:positionV>
                <wp:extent cx="1903730" cy="1684020"/>
                <wp:effectExtent l="67310" t="78105" r="67310" b="76200"/>
                <wp:wrapNone/>
                <wp:docPr id="13" name="מחבר ישר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3730" cy="16840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 type="stealth" w="lg" len="lg"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3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7.4pt" to="437.9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" strokeweight="1.5pt">
                <v:stroke dashstyle="dash" startarrow="classic" startarrowwidth="wide" startarrowlength="long" endarrow="classic" endarrowwidth="wide" endarrowlength="long"/>
              </v:line>
            </w:pict>
          </mc:Fallback>
        </mc:AlternateContent>
      </w: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AE7308" wp14:editId="6D7FA5BD">
                <wp:simplePos x="0" y="0"/>
                <wp:positionH relativeFrom="column">
                  <wp:posOffset>1839595</wp:posOffset>
                </wp:positionH>
                <wp:positionV relativeFrom="paragraph">
                  <wp:posOffset>79375</wp:posOffset>
                </wp:positionV>
                <wp:extent cx="297815" cy="1311275"/>
                <wp:effectExtent l="87630" t="38735" r="14605" b="12065"/>
                <wp:wrapNone/>
                <wp:docPr id="12" name="מחבר ישר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7815" cy="13112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2" o:spid="_x0000_s1026" style="position:absolute;left:0;text-align:lef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5pt,6.25pt" to="168.3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" strokeweight="1.5pt">
                <v:stroke dashstyle="longDashDotDot" endarrow="classic" endarrowwidth="wide" endarrowlength="long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062777" wp14:editId="6824D7F8">
                <wp:simplePos x="0" y="0"/>
                <wp:positionH relativeFrom="column">
                  <wp:posOffset>2971800</wp:posOffset>
                </wp:positionH>
                <wp:positionV relativeFrom="paragraph">
                  <wp:posOffset>79375</wp:posOffset>
                </wp:positionV>
                <wp:extent cx="0" cy="457200"/>
                <wp:effectExtent l="57785" t="19685" r="56515" b="8890"/>
                <wp:wrapNone/>
                <wp:docPr id="11" name="מחבר ישר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1" o:spid="_x0000_s1026" style="position:absolute;left:0;text-align:lef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.25pt" to="234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7E39D4" wp14:editId="4D7D7A11">
                <wp:simplePos x="0" y="0"/>
                <wp:positionH relativeFrom="column">
                  <wp:posOffset>2743200</wp:posOffset>
                </wp:positionH>
                <wp:positionV relativeFrom="paragraph">
                  <wp:posOffset>33655</wp:posOffset>
                </wp:positionV>
                <wp:extent cx="0" cy="502920"/>
                <wp:effectExtent l="57785" t="12065" r="56515" b="18415"/>
                <wp:wrapNone/>
                <wp:docPr id="10" name="מחבר ישר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0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65pt" to="3in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">
                <v:stroke endarrow="block"/>
              </v:line>
            </w:pict>
          </mc:Fallback>
        </mc:AlternateContent>
      </w: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C0C846" wp14:editId="3BD00710">
                <wp:simplePos x="0" y="0"/>
                <wp:positionH relativeFrom="column">
                  <wp:posOffset>2285934</wp:posOffset>
                </wp:positionH>
                <wp:positionV relativeFrom="paragraph">
                  <wp:posOffset>6900</wp:posOffset>
                </wp:positionV>
                <wp:extent cx="1555844" cy="342900"/>
                <wp:effectExtent l="0" t="0" r="25400" b="19050"/>
                <wp:wrapNone/>
                <wp:docPr id="9" name="מלבן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844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FB" w:rsidRDefault="00A42AFB" w:rsidP="00D709A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טיפול ברישום לטיול</w:t>
                            </w:r>
                          </w:p>
                          <w:p w:rsidR="00A42AFB" w:rsidRDefault="00A42AFB" w:rsidP="00D709A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etrishum.asp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9" o:spid="_x0000_s1047" style="position:absolute;left:0;text-align:left;margin-left:180pt;margin-top:.55pt;width:122.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" fillcolor="silver">
                <v:textbox inset="1mm,1mm,1mm,1mm">
                  <w:txbxContent>
                    <w:p w:rsidR="00A42AFB" w:rsidRDefault="00A42AFB" w:rsidP="00D709A3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טיפול ברישום לטיול</w:t>
                      </w:r>
                    </w:p>
                    <w:p w:rsidR="00A42AFB" w:rsidRDefault="00A42AFB" w:rsidP="00D709A3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Getrishum.asp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ABBE4A" wp14:editId="75AFEFAD">
                <wp:simplePos x="0" y="0"/>
                <wp:positionH relativeFrom="column">
                  <wp:posOffset>2637155</wp:posOffset>
                </wp:positionH>
                <wp:positionV relativeFrom="paragraph">
                  <wp:posOffset>3175</wp:posOffset>
                </wp:positionV>
                <wp:extent cx="159385" cy="342900"/>
                <wp:effectExtent l="85090" t="57150" r="88900" b="57150"/>
                <wp:wrapNone/>
                <wp:docPr id="8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385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 type="stealth" w="lg" len="lg"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8" o:spid="_x0000_s1026" style="position:absolute;left:0;text-align:lef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65pt,.25pt" to="220.2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" strokeweight="1.5pt">
                <v:stroke dashstyle="dash" startarrow="classic" startarrowwidth="wide" startarrowlength="long" endarrow="classic" endarrowwidth="wide" endarrowlength="long"/>
              </v:line>
            </w:pict>
          </mc:Fallback>
        </mc:AlternateContent>
      </w: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8AB508" wp14:editId="594FF767">
                <wp:simplePos x="0" y="0"/>
                <wp:positionH relativeFrom="column">
                  <wp:posOffset>1943100</wp:posOffset>
                </wp:positionH>
                <wp:positionV relativeFrom="paragraph">
                  <wp:posOffset>170815</wp:posOffset>
                </wp:positionV>
                <wp:extent cx="1767840" cy="685800"/>
                <wp:effectExtent l="10160" t="9525" r="12700" b="9525"/>
                <wp:wrapNone/>
                <wp:docPr id="7" name="תרשים זרימה: אחסון בגישה ישיר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68580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2AFB" w:rsidRDefault="00A42AFB" w:rsidP="00A42AFB">
                            <w:r>
                              <w:rPr>
                                <w:rFonts w:hint="cs"/>
                                <w:rtl/>
                              </w:rPr>
                              <w:t>מאגר חברים וטי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תרשים זרימה: אחסון בגישה ישירה 7" o:spid="_x0000_s1048" type="#_x0000_t133" style="position:absolute;left:0;text-align:left;margin-left:153pt;margin-top:13.45pt;width:139.2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">
                <v:textbox>
                  <w:txbxContent>
                    <w:p w:rsidR="00A42AFB" w:rsidRDefault="00A42AFB" w:rsidP="00A42AFB">
                      <w:r>
                        <w:rPr>
                          <w:rFonts w:hint="cs"/>
                          <w:rtl/>
                        </w:rPr>
                        <w:t>מאגר חברים וטיולים</w:t>
                      </w:r>
                    </w:p>
                  </w:txbxContent>
                </v:textbox>
              </v:shape>
            </w:pict>
          </mc:Fallback>
        </mc:AlternateContent>
      </w: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D70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</w: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4615</wp:posOffset>
                </wp:positionV>
                <wp:extent cx="571500" cy="0"/>
                <wp:effectExtent l="19685" t="89535" r="27940" b="91440"/>
                <wp:wrapNone/>
                <wp:docPr id="6" name="מחבר יש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 type="stealth" w="lg" len="lg"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6" o:spid="_x0000_s1026" style="position:absolute;left:0;text-align:lef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7.45pt" to="27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" strokeweight="1.5pt">
                <v:stroke dashstyle="dash" startarrow="classic" startarrowwidth="wide" startarrowlength="long" endarrow="classic" endarrowwidth="wide" endarrowlength="long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94615</wp:posOffset>
                </wp:positionV>
                <wp:extent cx="571500" cy="0"/>
                <wp:effectExtent l="19685" t="60960" r="8890" b="53340"/>
                <wp:wrapNone/>
                <wp:docPr id="5" name="מחבר יש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5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7.45pt" to="6in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">
                <v:stroke endarrow="block"/>
              </v:line>
            </w:pict>
          </mc:Fallback>
        </mc:AlternateContent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  <w:t>לחברים בלבד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  <w:t xml:space="preserve"> קריאה/כתיבה</w:t>
      </w: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6995</wp:posOffset>
                </wp:positionV>
                <wp:extent cx="685800" cy="0"/>
                <wp:effectExtent l="19685" t="89535" r="18415" b="91440"/>
                <wp:wrapNone/>
                <wp:docPr id="4" name="מחבר יש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4" o:spid="_x0000_s1026" style="position:absolute;left:0;text-align:lef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6.85pt" to="29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" strokeweight="1.5pt">
                <v:stroke dashstyle="longDashDotDot" endarrow="classic" endarrowwidth="wide" endarrowlength="long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86995</wp:posOffset>
                </wp:positionV>
                <wp:extent cx="571500" cy="0"/>
                <wp:effectExtent l="19685" t="60960" r="8890" b="53340"/>
                <wp:wrapNone/>
                <wp:docPr id="3" name="מחבר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3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6.85pt" to="6in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">
                <v:stroke dashstyle="1 1" endarrow="block"/>
              </v:line>
            </w:pict>
          </mc:Fallback>
        </mc:AlternateContent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  <w:t xml:space="preserve"> פתוח      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  <w:t>קריאה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</w:r>
    </w:p>
    <w:p w:rsid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לכל אחד מהדפים יש לתת </w:t>
      </w:r>
      <w:proofErr w:type="spellStart"/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תאור</w:t>
      </w:r>
      <w:proofErr w:type="spellEnd"/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קצר המסביר מטרתו ומה יש בו.     לדוגמה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440"/>
        <w:gridCol w:w="2160"/>
        <w:gridCol w:w="4788"/>
      </w:tblGrid>
      <w:tr w:rsidR="00A42AFB" w:rsidRPr="00A42AFB" w:rsidTr="00982723">
        <w:tc>
          <w:tcPr>
            <w:tcW w:w="1579" w:type="dxa"/>
          </w:tcPr>
          <w:p w:rsidR="00A42AFB" w:rsidRPr="00A42AFB" w:rsidRDefault="00A42AFB" w:rsidP="00A4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r w:rsidRPr="00A42AF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 xml:space="preserve">שם </w:t>
            </w:r>
          </w:p>
        </w:tc>
        <w:tc>
          <w:tcPr>
            <w:tcW w:w="1440" w:type="dxa"/>
          </w:tcPr>
          <w:p w:rsidR="00A42AFB" w:rsidRPr="00A42AFB" w:rsidRDefault="00A42AFB" w:rsidP="00A4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r w:rsidRPr="00A42AF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>שם פיזי</w:t>
            </w:r>
          </w:p>
        </w:tc>
        <w:tc>
          <w:tcPr>
            <w:tcW w:w="2160" w:type="dxa"/>
          </w:tcPr>
          <w:p w:rsidR="00A42AFB" w:rsidRPr="00A42AFB" w:rsidRDefault="00A42AFB" w:rsidP="00A4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r w:rsidRPr="00A42AF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>מטרה</w:t>
            </w:r>
          </w:p>
        </w:tc>
        <w:tc>
          <w:tcPr>
            <w:tcW w:w="4788" w:type="dxa"/>
          </w:tcPr>
          <w:p w:rsidR="00A42AFB" w:rsidRPr="00A42AFB" w:rsidRDefault="00A42AFB" w:rsidP="00A4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proofErr w:type="spellStart"/>
            <w:r w:rsidRPr="00A42AF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>תאור</w:t>
            </w:r>
            <w:proofErr w:type="spellEnd"/>
            <w:r w:rsidRPr="00A42AF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 xml:space="preserve"> </w:t>
            </w:r>
          </w:p>
        </w:tc>
      </w:tr>
      <w:tr w:rsidR="00A42AFB" w:rsidRPr="00A42AFB" w:rsidTr="00982723">
        <w:tc>
          <w:tcPr>
            <w:tcW w:w="1579" w:type="dxa"/>
          </w:tcPr>
          <w:p w:rsidR="00A42AFB" w:rsidRPr="00A42AFB" w:rsidRDefault="00A42AFB" w:rsidP="00A4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he-IL"/>
              </w:rPr>
            </w:pPr>
            <w:r w:rsidRPr="00A42AFB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he-IL"/>
              </w:rPr>
              <w:t xml:space="preserve">טיולים מתוכננים ורישום </w:t>
            </w:r>
          </w:p>
          <w:p w:rsidR="00A42AFB" w:rsidRPr="00A42AFB" w:rsidRDefault="00A42AFB" w:rsidP="00A4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440" w:type="dxa"/>
          </w:tcPr>
          <w:p w:rsidR="00A42AFB" w:rsidRPr="00A42AFB" w:rsidRDefault="00A42AFB" w:rsidP="00A4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r w:rsidRPr="00A42AFB">
              <w:rPr>
                <w:rFonts w:ascii="Times New Roman" w:eastAsia="Times New Roman" w:hAnsi="Times New Roman" w:cs="Times New Roman"/>
                <w:sz w:val="20"/>
                <w:szCs w:val="20"/>
                <w:lang w:eastAsia="he-IL"/>
              </w:rPr>
              <w:t>Plantour.asp</w:t>
            </w:r>
          </w:p>
        </w:tc>
        <w:tc>
          <w:tcPr>
            <w:tcW w:w="2160" w:type="dxa"/>
          </w:tcPr>
          <w:p w:rsidR="00A42AFB" w:rsidRPr="00A42AFB" w:rsidRDefault="00A42AFB" w:rsidP="00A4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r w:rsidRPr="00A42AF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>הצגת נתוני טיול מתוכנן ואפשרות רישום לטיול</w:t>
            </w:r>
          </w:p>
          <w:p w:rsidR="00A42AFB" w:rsidRPr="00A42AFB" w:rsidRDefault="00A42AFB" w:rsidP="00A4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788" w:type="dxa"/>
          </w:tcPr>
          <w:p w:rsidR="00A42AFB" w:rsidRPr="00A42AFB" w:rsidRDefault="00A42AFB" w:rsidP="00A4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r w:rsidRPr="00A42AF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 xml:space="preserve">דף המיועד לחברים בלבד. מכיל נתוני טיול מתוכנן. יש בו טופס המיועד </w:t>
            </w:r>
            <w:proofErr w:type="spellStart"/>
            <w:r w:rsidRPr="00A42AF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>להרשם</w:t>
            </w:r>
            <w:proofErr w:type="spellEnd"/>
            <w:r w:rsidRPr="00A42AF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 xml:space="preserve"> לטיול. ברישום החבר אינו צריך להכניס את שמו אלה רק את מספר המשתתפים בטיול.  כמו כן חבר יכול לבקש לראות את שמות החברים שכבר נרשמו לטיול</w:t>
            </w:r>
          </w:p>
        </w:tc>
      </w:tr>
      <w:tr w:rsidR="00A42AFB" w:rsidRPr="00A42AFB" w:rsidTr="00982723">
        <w:tc>
          <w:tcPr>
            <w:tcW w:w="1579" w:type="dxa"/>
          </w:tcPr>
          <w:p w:rsidR="00A42AFB" w:rsidRPr="00A42AFB" w:rsidRDefault="00A42AFB" w:rsidP="00A4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440" w:type="dxa"/>
          </w:tcPr>
          <w:p w:rsidR="00A42AFB" w:rsidRPr="00A42AFB" w:rsidRDefault="00A42AFB" w:rsidP="00A4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160" w:type="dxa"/>
          </w:tcPr>
          <w:p w:rsidR="00A42AFB" w:rsidRPr="00A42AFB" w:rsidRDefault="00A42AFB" w:rsidP="00A4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788" w:type="dxa"/>
          </w:tcPr>
          <w:p w:rsidR="00A42AFB" w:rsidRPr="00A42AFB" w:rsidRDefault="00A42AFB" w:rsidP="00A4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</w:tr>
      <w:tr w:rsidR="00A42AFB" w:rsidRPr="00A42AFB" w:rsidTr="00982723">
        <w:tc>
          <w:tcPr>
            <w:tcW w:w="1579" w:type="dxa"/>
          </w:tcPr>
          <w:p w:rsidR="00A42AFB" w:rsidRPr="00A42AFB" w:rsidRDefault="00A42AFB" w:rsidP="00A4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440" w:type="dxa"/>
          </w:tcPr>
          <w:p w:rsidR="00A42AFB" w:rsidRPr="00A42AFB" w:rsidRDefault="00A42AFB" w:rsidP="00A4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160" w:type="dxa"/>
          </w:tcPr>
          <w:p w:rsidR="00A42AFB" w:rsidRPr="00A42AFB" w:rsidRDefault="00A42AFB" w:rsidP="00A4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788" w:type="dxa"/>
          </w:tcPr>
          <w:p w:rsidR="00A42AFB" w:rsidRPr="00A42AFB" w:rsidRDefault="00A42AFB" w:rsidP="00A4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</w:tr>
    </w:tbl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pStyle w:val="1"/>
        <w:rPr>
          <w:rtl/>
          <w:lang w:eastAsia="he-IL"/>
        </w:rPr>
      </w:pPr>
      <w:bookmarkStart w:id="5" w:name="_Toc480808575"/>
      <w:r w:rsidRPr="00A42AFB">
        <w:rPr>
          <w:rFonts w:hint="cs"/>
          <w:rtl/>
          <w:lang w:eastAsia="he-IL"/>
        </w:rPr>
        <w:lastRenderedPageBreak/>
        <w:t>6.   בסיס הנתונים</w:t>
      </w:r>
      <w:bookmarkEnd w:id="5"/>
      <w:r w:rsidRPr="00A42AFB">
        <w:rPr>
          <w:rFonts w:hint="cs"/>
          <w:rtl/>
          <w:lang w:eastAsia="he-IL"/>
        </w:rPr>
        <w:t xml:space="preserve">  </w:t>
      </w:r>
    </w:p>
    <w:p w:rsidR="00A42AFB" w:rsidRPr="00A42AFB" w:rsidRDefault="00A42AFB" w:rsidP="00A42AFB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pStyle w:val="2"/>
        <w:rPr>
          <w:rFonts w:eastAsia="Times New Roman"/>
          <w:rtl/>
          <w:lang w:eastAsia="he-IL"/>
        </w:rPr>
      </w:pPr>
      <w:bookmarkStart w:id="6" w:name="_Toc480808576"/>
      <w:r w:rsidRPr="00A42AFB">
        <w:rPr>
          <w:rFonts w:eastAsia="Times New Roman" w:hint="cs"/>
          <w:rtl/>
          <w:lang w:eastAsia="he-IL"/>
        </w:rPr>
        <w:t>6.1     טבלאות הנתונים</w:t>
      </w:r>
      <w:bookmarkEnd w:id="6"/>
      <w:r w:rsidRPr="00A42AFB">
        <w:rPr>
          <w:rFonts w:eastAsia="Times New Roman" w:hint="cs"/>
          <w:rtl/>
          <w:lang w:eastAsia="he-IL"/>
        </w:rPr>
        <w:t xml:space="preserve"> </w:t>
      </w:r>
    </w:p>
    <w:p w:rsidR="00A42AFB" w:rsidRPr="00A42AFB" w:rsidRDefault="00A42AFB" w:rsidP="005E7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 שם המאגר :     </w:t>
      </w:r>
      <w:proofErr w:type="spellStart"/>
      <w:r w:rsidRPr="00A42AFB">
        <w:rPr>
          <w:rFonts w:ascii="Times New Roman" w:eastAsia="Times New Roman" w:hAnsi="Times New Roman" w:cs="Times New Roman"/>
          <w:sz w:val="24"/>
          <w:szCs w:val="24"/>
          <w:lang w:eastAsia="he-IL"/>
        </w:rPr>
        <w:t>mydata.</w:t>
      </w:r>
      <w:r w:rsidR="005E7381">
        <w:rPr>
          <w:rFonts w:ascii="Times New Roman" w:eastAsia="Times New Roman" w:hAnsi="Times New Roman" w:cs="Times New Roman"/>
          <w:sz w:val="24"/>
          <w:szCs w:val="24"/>
          <w:lang w:eastAsia="he-IL"/>
        </w:rPr>
        <w:t>mdf</w:t>
      </w:r>
      <w:proofErr w:type="spellEnd"/>
      <w:r w:rsidRPr="00A42AFB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bookmarkStart w:id="7" w:name="_GoBack"/>
      <w:bookmarkEnd w:id="7"/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טבלה :   חברים  </w:t>
      </w:r>
      <w:r w:rsidRPr="00A42AFB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member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617"/>
        <w:gridCol w:w="2489"/>
        <w:gridCol w:w="3402"/>
      </w:tblGrid>
      <w:tr w:rsidR="00A42AFB" w:rsidRPr="00A42AFB" w:rsidTr="00D709A3">
        <w:tc>
          <w:tcPr>
            <w:tcW w:w="1217" w:type="dxa"/>
          </w:tcPr>
          <w:p w:rsidR="00A42AFB" w:rsidRPr="00A42AFB" w:rsidRDefault="00A42AFB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A42AF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שם שדה</w:t>
            </w:r>
          </w:p>
        </w:tc>
        <w:tc>
          <w:tcPr>
            <w:tcW w:w="1617" w:type="dxa"/>
          </w:tcPr>
          <w:p w:rsidR="00A42AFB" w:rsidRPr="00A42AFB" w:rsidRDefault="00A42AFB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A42AF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שם באנגלית</w:t>
            </w:r>
          </w:p>
        </w:tc>
        <w:tc>
          <w:tcPr>
            <w:tcW w:w="2489" w:type="dxa"/>
          </w:tcPr>
          <w:p w:rsidR="00A42AFB" w:rsidRPr="00A42AFB" w:rsidRDefault="00A42AFB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A42AF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תפקיד </w:t>
            </w:r>
          </w:p>
        </w:tc>
        <w:tc>
          <w:tcPr>
            <w:tcW w:w="3402" w:type="dxa"/>
          </w:tcPr>
          <w:p w:rsidR="00A42AFB" w:rsidRPr="00A42AFB" w:rsidRDefault="00A42AFB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A42AF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בדיקות </w:t>
            </w:r>
          </w:p>
        </w:tc>
      </w:tr>
      <w:tr w:rsidR="00A42AFB" w:rsidRPr="00A42AFB" w:rsidTr="00D709A3">
        <w:tc>
          <w:tcPr>
            <w:tcW w:w="1217" w:type="dxa"/>
          </w:tcPr>
          <w:p w:rsidR="00A42AFB" w:rsidRPr="00A42AFB" w:rsidRDefault="00A42AFB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r w:rsidRPr="00A42AF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>שם משתמש</w:t>
            </w:r>
          </w:p>
        </w:tc>
        <w:tc>
          <w:tcPr>
            <w:tcW w:w="1617" w:type="dxa"/>
          </w:tcPr>
          <w:p w:rsidR="00A42AFB" w:rsidRPr="00A42AFB" w:rsidRDefault="00A42AFB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 w:rsidRPr="00A42AFB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username</w:t>
            </w:r>
          </w:p>
        </w:tc>
        <w:tc>
          <w:tcPr>
            <w:tcW w:w="2489" w:type="dxa"/>
          </w:tcPr>
          <w:p w:rsidR="00A42AFB" w:rsidRPr="00A42AFB" w:rsidRDefault="00A42AFB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r w:rsidRPr="00A42AF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 xml:space="preserve">שם המשתמש. מפתח ראשי </w:t>
            </w:r>
          </w:p>
        </w:tc>
        <w:tc>
          <w:tcPr>
            <w:tcW w:w="3402" w:type="dxa"/>
          </w:tcPr>
          <w:p w:rsidR="00A42AFB" w:rsidRPr="00A42AFB" w:rsidRDefault="00A42AFB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r w:rsidRPr="00A42AF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>שדה חובה אורך 5-8 תווים</w:t>
            </w:r>
          </w:p>
        </w:tc>
      </w:tr>
      <w:tr w:rsidR="00A42AFB" w:rsidRPr="00A42AFB" w:rsidTr="00D709A3">
        <w:tc>
          <w:tcPr>
            <w:tcW w:w="1217" w:type="dxa"/>
          </w:tcPr>
          <w:p w:rsidR="00A42AFB" w:rsidRPr="00D709A3" w:rsidRDefault="00A42AFB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617" w:type="dxa"/>
          </w:tcPr>
          <w:p w:rsidR="00A42AFB" w:rsidRPr="00D709A3" w:rsidRDefault="00A42AFB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489" w:type="dxa"/>
          </w:tcPr>
          <w:p w:rsidR="00A42AFB" w:rsidRPr="00D709A3" w:rsidRDefault="00A42AFB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402" w:type="dxa"/>
          </w:tcPr>
          <w:p w:rsidR="00A42AFB" w:rsidRPr="00D709A3" w:rsidRDefault="00A42AFB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</w:tr>
      <w:tr w:rsidR="00A42AFB" w:rsidRPr="00A42AFB" w:rsidTr="00D709A3">
        <w:tc>
          <w:tcPr>
            <w:tcW w:w="1217" w:type="dxa"/>
          </w:tcPr>
          <w:p w:rsidR="00A42AFB" w:rsidRPr="00D709A3" w:rsidRDefault="00A42AFB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617" w:type="dxa"/>
          </w:tcPr>
          <w:p w:rsidR="00A42AFB" w:rsidRPr="00D709A3" w:rsidRDefault="00A42AFB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489" w:type="dxa"/>
          </w:tcPr>
          <w:p w:rsidR="00A42AFB" w:rsidRPr="00D709A3" w:rsidRDefault="00A42AFB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402" w:type="dxa"/>
          </w:tcPr>
          <w:p w:rsidR="00A42AFB" w:rsidRPr="00D709A3" w:rsidRDefault="00A42AFB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</w:tr>
    </w:tbl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</w:pPr>
    </w:p>
    <w:p w:rsidR="00A42AFB" w:rsidRPr="00A42AFB" w:rsidRDefault="00A42AFB" w:rsidP="005E7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כך יש לתאר את כל הטבלאות במאגר , וכן יש לתאר את  קובץ </w:t>
      </w:r>
      <w:r w:rsidRPr="00A42AFB">
        <w:rPr>
          <w:rFonts w:ascii="Times New Roman" w:eastAsia="Times New Roman" w:hAnsi="Times New Roman" w:cs="Times New Roman"/>
          <w:sz w:val="24"/>
          <w:szCs w:val="24"/>
          <w:lang w:eastAsia="he-IL"/>
        </w:rPr>
        <w:t>global.as</w:t>
      </w:r>
      <w:r w:rsidR="005E7381">
        <w:rPr>
          <w:rFonts w:ascii="Times New Roman" w:eastAsia="Times New Roman" w:hAnsi="Times New Roman" w:cs="Times New Roman"/>
          <w:sz w:val="24"/>
          <w:szCs w:val="24"/>
          <w:lang w:eastAsia="he-IL"/>
        </w:rPr>
        <w:t>p</w:t>
      </w:r>
      <w:r w:rsidRPr="00A42AFB">
        <w:rPr>
          <w:rFonts w:ascii="Times New Roman" w:eastAsia="Times New Roman" w:hAnsi="Times New Roman" w:cs="Times New Roman"/>
          <w:sz w:val="24"/>
          <w:szCs w:val="24"/>
          <w:lang w:eastAsia="he-IL"/>
        </w:rPr>
        <w:t xml:space="preserve"> 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</w:t>
      </w: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Default="00A42AFB" w:rsidP="005E7381">
      <w:pPr>
        <w:pStyle w:val="2"/>
        <w:rPr>
          <w:rFonts w:eastAsia="Times New Roman"/>
          <w:rtl/>
          <w:lang w:eastAsia="he-IL"/>
        </w:rPr>
      </w:pPr>
      <w:bookmarkStart w:id="8" w:name="_Toc480808577"/>
      <w:r w:rsidRPr="00A42AFB">
        <w:rPr>
          <w:rFonts w:eastAsia="Times New Roman" w:hint="cs"/>
          <w:rtl/>
          <w:lang w:eastAsia="he-IL"/>
        </w:rPr>
        <w:t>6.2  בדיקות תקינות</w:t>
      </w:r>
      <w:bookmarkEnd w:id="8"/>
      <w:r w:rsidRPr="00A42AFB">
        <w:rPr>
          <w:rFonts w:eastAsia="Times New Roman" w:hint="cs"/>
          <w:rtl/>
          <w:lang w:eastAsia="he-IL"/>
        </w:rPr>
        <w:t xml:space="preserve"> </w:t>
      </w:r>
    </w:p>
    <w:p w:rsid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  בדיקות הנעשות בטופס לפני המשלוח. בשפת 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lang w:eastAsia="he-IL"/>
        </w:rPr>
        <w:t>JS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6521"/>
      </w:tblGrid>
      <w:tr w:rsidR="00A42AFB" w:rsidRPr="00A42AFB" w:rsidTr="00D709A3">
        <w:tc>
          <w:tcPr>
            <w:tcW w:w="2771" w:type="dxa"/>
          </w:tcPr>
          <w:p w:rsidR="00A42AFB" w:rsidRPr="00A42AFB" w:rsidRDefault="00A42AFB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A42AF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הבדיקה </w:t>
            </w:r>
          </w:p>
        </w:tc>
        <w:tc>
          <w:tcPr>
            <w:tcW w:w="6521" w:type="dxa"/>
          </w:tcPr>
          <w:p w:rsidR="00A42AFB" w:rsidRPr="00A42AFB" w:rsidRDefault="005E7381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קובץ : מספר שורה</w:t>
            </w:r>
          </w:p>
        </w:tc>
      </w:tr>
      <w:tr w:rsidR="00A42AFB" w:rsidRPr="00A42AFB" w:rsidTr="00D709A3">
        <w:tc>
          <w:tcPr>
            <w:tcW w:w="2771" w:type="dxa"/>
          </w:tcPr>
          <w:p w:rsidR="00A42AFB" w:rsidRPr="00A42AFB" w:rsidRDefault="00A42AFB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r w:rsidRPr="00A42AF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 xml:space="preserve">1.  בדיקת קיום נתון בשדה. לשדות חובה </w:t>
            </w:r>
          </w:p>
        </w:tc>
        <w:tc>
          <w:tcPr>
            <w:tcW w:w="6521" w:type="dxa"/>
          </w:tcPr>
          <w:p w:rsidR="00A42AFB" w:rsidRPr="00A42AFB" w:rsidRDefault="005E7381" w:rsidP="00D709A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Signup.aspx:63</w:t>
            </w:r>
            <w:r w:rsidR="00A42AFB" w:rsidRPr="00A42AFB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 xml:space="preserve"> </w:t>
            </w:r>
          </w:p>
        </w:tc>
      </w:tr>
      <w:tr w:rsidR="00A42AFB" w:rsidRPr="00A42AFB" w:rsidTr="00D709A3">
        <w:tc>
          <w:tcPr>
            <w:tcW w:w="2771" w:type="dxa"/>
          </w:tcPr>
          <w:p w:rsidR="00A42AFB" w:rsidRPr="00D709A3" w:rsidRDefault="00A42AFB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6521" w:type="dxa"/>
          </w:tcPr>
          <w:p w:rsidR="00A42AFB" w:rsidRPr="00D709A3" w:rsidRDefault="00A42AFB" w:rsidP="00D709A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</w:tr>
      <w:tr w:rsidR="00A42AFB" w:rsidRPr="00A42AFB" w:rsidTr="00D709A3">
        <w:tc>
          <w:tcPr>
            <w:tcW w:w="2771" w:type="dxa"/>
          </w:tcPr>
          <w:p w:rsidR="00A42AFB" w:rsidRPr="00D709A3" w:rsidRDefault="00A42AFB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6521" w:type="dxa"/>
          </w:tcPr>
          <w:p w:rsidR="00A42AFB" w:rsidRPr="00D709A3" w:rsidRDefault="00A42AFB" w:rsidP="00D709A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</w:tr>
    </w:tbl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יש למלא את הקוד המתאים לכל בדיקה,   טווח אורך, מספרים, נוכחות תו וכל מה שלמדנו </w:t>
      </w: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Default="00A42AFB" w:rsidP="00A42AFB">
      <w:pPr>
        <w:pStyle w:val="2"/>
        <w:rPr>
          <w:rFonts w:eastAsia="Times New Roman"/>
          <w:rtl/>
          <w:lang w:eastAsia="he-IL"/>
        </w:rPr>
      </w:pPr>
      <w:bookmarkStart w:id="9" w:name="_Toc480808578"/>
      <w:r w:rsidRPr="00A42AFB">
        <w:rPr>
          <w:rFonts w:eastAsia="Times New Roman" w:hint="cs"/>
          <w:rtl/>
          <w:lang w:eastAsia="he-IL"/>
        </w:rPr>
        <w:t>6.3     בדיקות אמינות</w:t>
      </w:r>
      <w:bookmarkEnd w:id="9"/>
      <w:r w:rsidRPr="00A42AFB">
        <w:rPr>
          <w:rFonts w:eastAsia="Times New Roman" w:hint="cs"/>
          <w:rtl/>
          <w:lang w:eastAsia="he-IL"/>
        </w:rPr>
        <w:t xml:space="preserve">     </w:t>
      </w:r>
    </w:p>
    <w:p w:rsid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בדיקות מול מאגר הנתונים  אלה בדיקות ב- 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lang w:eastAsia="he-IL"/>
        </w:rPr>
        <w:t>ASP</w:t>
      </w: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</w:t>
      </w:r>
    </w:p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5"/>
      </w:tblGrid>
      <w:tr w:rsidR="00A42AFB" w:rsidRPr="00A42AFB" w:rsidTr="00D709A3">
        <w:tc>
          <w:tcPr>
            <w:tcW w:w="3480" w:type="dxa"/>
          </w:tcPr>
          <w:p w:rsidR="00A42AFB" w:rsidRPr="00A42AFB" w:rsidRDefault="00A42AFB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A42AF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הבדיקה </w:t>
            </w:r>
          </w:p>
        </w:tc>
        <w:tc>
          <w:tcPr>
            <w:tcW w:w="6095" w:type="dxa"/>
          </w:tcPr>
          <w:p w:rsidR="00A42AFB" w:rsidRPr="00A42AFB" w:rsidRDefault="00A42AFB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proofErr w:type="spellStart"/>
            <w:r w:rsidRPr="00A42AF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תאור</w:t>
            </w:r>
            <w:proofErr w:type="spellEnd"/>
            <w:r w:rsidRPr="00A42AF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 בקוד </w:t>
            </w:r>
          </w:p>
        </w:tc>
      </w:tr>
      <w:tr w:rsidR="00A42AFB" w:rsidRPr="00A42AFB" w:rsidTr="00D709A3">
        <w:tc>
          <w:tcPr>
            <w:tcW w:w="3480" w:type="dxa"/>
          </w:tcPr>
          <w:p w:rsidR="00A42AFB" w:rsidRPr="00A42AFB" w:rsidRDefault="00A42AFB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r w:rsidRPr="00A42AF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 xml:space="preserve">1.   בדיקה אם שם משתמש כבר קיים ( לפני הוספת משתמש חדש )  </w:t>
            </w:r>
          </w:p>
        </w:tc>
        <w:tc>
          <w:tcPr>
            <w:tcW w:w="6095" w:type="dxa"/>
          </w:tcPr>
          <w:p w:rsidR="00A42AFB" w:rsidRPr="00D709A3" w:rsidRDefault="00A42AFB" w:rsidP="00D709A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</w:pPr>
          </w:p>
        </w:tc>
      </w:tr>
      <w:tr w:rsidR="00A42AFB" w:rsidRPr="00A42AFB" w:rsidTr="00D709A3">
        <w:tc>
          <w:tcPr>
            <w:tcW w:w="3480" w:type="dxa"/>
          </w:tcPr>
          <w:p w:rsidR="00A42AFB" w:rsidRPr="00A42AFB" w:rsidRDefault="00A42AFB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r w:rsidRPr="00A42AF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>2. בדיקה כניסה בהתחברות למערכת (</w:t>
            </w:r>
            <w:r w:rsidRPr="00A42AFB">
              <w:rPr>
                <w:rFonts w:ascii="Times New Roman" w:eastAsia="Times New Roman" w:hAnsi="Times New Roman" w:cs="Times New Roman"/>
                <w:sz w:val="24"/>
                <w:szCs w:val="24"/>
                <w:lang w:eastAsia="he-IL"/>
              </w:rPr>
              <w:t>login</w:t>
            </w:r>
            <w:r w:rsidRPr="00A42AF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 xml:space="preserve"> )</w:t>
            </w:r>
          </w:p>
        </w:tc>
        <w:tc>
          <w:tcPr>
            <w:tcW w:w="6095" w:type="dxa"/>
          </w:tcPr>
          <w:p w:rsidR="00A42AFB" w:rsidRPr="00D709A3" w:rsidRDefault="00A42AFB" w:rsidP="00D709A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</w:tr>
      <w:tr w:rsidR="00A42AFB" w:rsidRPr="00A42AFB" w:rsidTr="00D709A3">
        <w:tc>
          <w:tcPr>
            <w:tcW w:w="3480" w:type="dxa"/>
          </w:tcPr>
          <w:p w:rsidR="00A42AFB" w:rsidRPr="00A42AFB" w:rsidRDefault="00A42AFB" w:rsidP="00A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  <w:r w:rsidRPr="00A42AF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he-IL"/>
              </w:rPr>
              <w:t xml:space="preserve">3. דפים מוגנים . להסביר </w:t>
            </w:r>
          </w:p>
        </w:tc>
        <w:tc>
          <w:tcPr>
            <w:tcW w:w="6095" w:type="dxa"/>
          </w:tcPr>
          <w:p w:rsidR="00A42AFB" w:rsidRPr="00D709A3" w:rsidRDefault="00A42AFB" w:rsidP="00D709A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/>
              </w:rPr>
            </w:pPr>
          </w:p>
        </w:tc>
      </w:tr>
    </w:tbl>
    <w:p w:rsidR="00A42AFB" w:rsidRP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יש להוסיף את הקוד המתאים לכל בדיקה. ולהוסיף נוספים אם יש לכם. </w:t>
      </w:r>
    </w:p>
    <w:p w:rsidR="00A42AFB" w:rsidRDefault="00A42AFB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4970D6" w:rsidRDefault="004970D6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4970D6" w:rsidRDefault="004970D6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4970D6" w:rsidRDefault="004970D6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4970D6" w:rsidRDefault="004970D6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:rsidR="00D709A3" w:rsidRDefault="00D709A3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:rsidR="00D709A3" w:rsidRDefault="00D709A3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:rsidR="00D709A3" w:rsidRDefault="00D709A3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:rsidR="00D709A3" w:rsidRDefault="00D709A3" w:rsidP="00A4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:rsidR="00ED33A5" w:rsidRPr="005E7381" w:rsidRDefault="00ED33A5" w:rsidP="005E7381">
      <w:pPr>
        <w:pStyle w:val="2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sectPr w:rsidR="00ED33A5" w:rsidRPr="005E7381">
      <w:footerReference w:type="default" r:id="rId14"/>
      <w:pgSz w:w="11906" w:h="16838"/>
      <w:pgMar w:top="1134" w:right="1134" w:bottom="851" w:left="1021" w:header="56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C41" w:rsidRDefault="008C6C41">
      <w:pPr>
        <w:spacing w:after="0" w:line="240" w:lineRule="auto"/>
      </w:pPr>
      <w:r>
        <w:separator/>
      </w:r>
    </w:p>
  </w:endnote>
  <w:endnote w:type="continuationSeparator" w:id="0">
    <w:p w:rsidR="008C6C41" w:rsidRDefault="008C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64F" w:rsidRDefault="00D709A3" w:rsidP="00DC3319">
    <w:pPr>
      <w:pStyle w:val="a6"/>
      <w:pBdr>
        <w:top w:val="single" w:sz="4" w:space="1" w:color="auto"/>
      </w:pBdr>
      <w:rPr>
        <w:sz w:val="20"/>
        <w:szCs w:val="20"/>
        <w:rtl/>
      </w:rPr>
    </w:pPr>
    <w:r>
      <w:rPr>
        <w:rFonts w:hint="cs"/>
        <w:sz w:val="20"/>
        <w:szCs w:val="20"/>
        <w:rtl/>
      </w:rPr>
      <w:t>תיק פרויקט</w:t>
    </w:r>
    <w:r w:rsidR="004970D6">
      <w:rPr>
        <w:rFonts w:hint="cs"/>
        <w:sz w:val="20"/>
        <w:szCs w:val="20"/>
        <w:rtl/>
      </w:rPr>
      <w:t xml:space="preserve"> </w:t>
    </w:r>
    <w:r w:rsidR="004970D6">
      <w:rPr>
        <w:sz w:val="20"/>
        <w:szCs w:val="20"/>
        <w:rtl/>
      </w:rPr>
      <w:t>–</w:t>
    </w:r>
    <w:r w:rsidR="004970D6">
      <w:rPr>
        <w:rFonts w:hint="cs"/>
        <w:sz w:val="20"/>
        <w:szCs w:val="20"/>
        <w:rtl/>
      </w:rPr>
      <w:t xml:space="preserve"> </w:t>
    </w:r>
    <w:r w:rsidR="00DC3319">
      <w:rPr>
        <w:rFonts w:hint="cs"/>
        <w:sz w:val="20"/>
        <w:szCs w:val="20"/>
        <w:rtl/>
      </w:rPr>
      <w:t xml:space="preserve">תכנות בסביבת </w:t>
    </w:r>
    <w:r w:rsidR="004970D6">
      <w:rPr>
        <w:rFonts w:hint="cs"/>
        <w:sz w:val="20"/>
        <w:szCs w:val="20"/>
        <w:rtl/>
      </w:rPr>
      <w:t xml:space="preserve">אינטרנט </w:t>
    </w:r>
    <w:r w:rsidR="004970D6">
      <w:rPr>
        <w:rFonts w:hint="cs"/>
        <w:sz w:val="20"/>
        <w:szCs w:val="20"/>
        <w:rtl/>
      </w:rPr>
      <w:tab/>
      <w:t xml:space="preserve">                                            שם התלמיד     /תשע"</w:t>
    </w:r>
    <w:r w:rsidR="00DC3319">
      <w:rPr>
        <w:rFonts w:hint="cs"/>
        <w:sz w:val="20"/>
        <w:szCs w:val="20"/>
        <w:rtl/>
      </w:rPr>
      <w:t>ד</w:t>
    </w:r>
    <w:r w:rsidR="004970D6">
      <w:rPr>
        <w:rFonts w:hint="cs"/>
        <w:sz w:val="20"/>
        <w:szCs w:val="20"/>
        <w:rtl/>
      </w:rPr>
      <w:t xml:space="preserve">                                          -   </w:t>
    </w:r>
    <w:r w:rsidR="004970D6">
      <w:rPr>
        <w:rStyle w:val="aa"/>
      </w:rPr>
      <w:fldChar w:fldCharType="begin"/>
    </w:r>
    <w:r w:rsidR="004970D6">
      <w:rPr>
        <w:rStyle w:val="aa"/>
      </w:rPr>
      <w:instrText xml:space="preserve"> PAGE </w:instrText>
    </w:r>
    <w:r w:rsidR="004970D6">
      <w:rPr>
        <w:rStyle w:val="aa"/>
      </w:rPr>
      <w:fldChar w:fldCharType="separate"/>
    </w:r>
    <w:r w:rsidR="005E7381">
      <w:rPr>
        <w:rStyle w:val="aa"/>
        <w:noProof/>
        <w:rtl/>
      </w:rPr>
      <w:t>6</w:t>
    </w:r>
    <w:r w:rsidR="004970D6">
      <w:rPr>
        <w:rStyle w:val="aa"/>
      </w:rPr>
      <w:fldChar w:fldCharType="end"/>
    </w:r>
    <w:r w:rsidR="004970D6">
      <w:rPr>
        <w:rStyle w:val="aa"/>
      </w:rPr>
      <w:t xml:space="preserve">  </w:t>
    </w:r>
    <w:r w:rsidR="004970D6">
      <w:rPr>
        <w:rStyle w:val="aa"/>
        <w:rFonts w:hint="cs"/>
        <w:rtl/>
      </w:rPr>
      <w:t xml:space="preserve"> -</w:t>
    </w:r>
    <w:r w:rsidR="004970D6">
      <w:rPr>
        <w:rFonts w:hint="cs"/>
        <w:sz w:val="20"/>
        <w:szCs w:val="20"/>
        <w:rtl/>
      </w:rPr>
      <w:tab/>
    </w:r>
  </w:p>
  <w:p w:rsidR="00EE764F" w:rsidRDefault="008C6C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C41" w:rsidRDefault="008C6C41">
      <w:pPr>
        <w:spacing w:after="0" w:line="240" w:lineRule="auto"/>
      </w:pPr>
      <w:r>
        <w:separator/>
      </w:r>
    </w:p>
  </w:footnote>
  <w:footnote w:type="continuationSeparator" w:id="0">
    <w:p w:rsidR="008C6C41" w:rsidRDefault="008C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7F07"/>
    <w:multiLevelType w:val="hybridMultilevel"/>
    <w:tmpl w:val="2432F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4CBA"/>
    <w:multiLevelType w:val="hybridMultilevel"/>
    <w:tmpl w:val="7AF2F506"/>
    <w:lvl w:ilvl="0" w:tplc="37121A46">
      <w:start w:val="1"/>
      <w:numFmt w:val="decimal"/>
      <w:lvlText w:val="%1."/>
      <w:lvlJc w:val="left"/>
      <w:pPr>
        <w:ind w:left="30" w:hanging="39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0DC7"/>
    <w:multiLevelType w:val="hybridMultilevel"/>
    <w:tmpl w:val="D954188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65897"/>
    <w:multiLevelType w:val="hybridMultilevel"/>
    <w:tmpl w:val="A146A782"/>
    <w:lvl w:ilvl="0" w:tplc="58E6D34C">
      <w:start w:val="1"/>
      <w:numFmt w:val="decimal"/>
      <w:lvlText w:val="%1."/>
      <w:lvlJc w:val="left"/>
      <w:pPr>
        <w:ind w:left="30" w:hanging="39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6F527E9E"/>
    <w:multiLevelType w:val="hybridMultilevel"/>
    <w:tmpl w:val="4CEC8390"/>
    <w:lvl w:ilvl="0" w:tplc="37121A46">
      <w:start w:val="1"/>
      <w:numFmt w:val="decimal"/>
      <w:lvlText w:val="%1."/>
      <w:lvlJc w:val="left"/>
      <w:pPr>
        <w:ind w:left="30" w:hanging="39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74B63982"/>
    <w:multiLevelType w:val="hybridMultilevel"/>
    <w:tmpl w:val="F2148146"/>
    <w:lvl w:ilvl="0" w:tplc="E738090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A5"/>
    <w:rsid w:val="00126287"/>
    <w:rsid w:val="00174855"/>
    <w:rsid w:val="00197DD5"/>
    <w:rsid w:val="004970D6"/>
    <w:rsid w:val="005E7381"/>
    <w:rsid w:val="008B6F15"/>
    <w:rsid w:val="008C6C41"/>
    <w:rsid w:val="00955650"/>
    <w:rsid w:val="009A00D9"/>
    <w:rsid w:val="00A42AFB"/>
    <w:rsid w:val="00B214EE"/>
    <w:rsid w:val="00C637BF"/>
    <w:rsid w:val="00D709A3"/>
    <w:rsid w:val="00DC3319"/>
    <w:rsid w:val="00ED33A5"/>
    <w:rsid w:val="00F1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ED3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2A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3A5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ED3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D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D33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42A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a7">
    <w:name w:val="כותרת עליונה תו"/>
    <w:basedOn w:val="a0"/>
    <w:link w:val="a6"/>
    <w:rsid w:val="00A42AFB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8">
    <w:name w:val="footer"/>
    <w:basedOn w:val="a"/>
    <w:link w:val="a9"/>
    <w:rsid w:val="00A42A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a9">
    <w:name w:val="כותרת תחתונה תו"/>
    <w:basedOn w:val="a0"/>
    <w:link w:val="a8"/>
    <w:rsid w:val="00A42AFB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a">
    <w:name w:val="page number"/>
    <w:basedOn w:val="a0"/>
    <w:rsid w:val="00A42AFB"/>
  </w:style>
  <w:style w:type="character" w:customStyle="1" w:styleId="20">
    <w:name w:val="כותרת 2 תו"/>
    <w:basedOn w:val="a0"/>
    <w:link w:val="2"/>
    <w:uiPriority w:val="9"/>
    <w:rsid w:val="00A42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4970D6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4970D6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4970D6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4970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ED3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2A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3A5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ED3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D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D33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42A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a7">
    <w:name w:val="כותרת עליונה תו"/>
    <w:basedOn w:val="a0"/>
    <w:link w:val="a6"/>
    <w:rsid w:val="00A42AFB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8">
    <w:name w:val="footer"/>
    <w:basedOn w:val="a"/>
    <w:link w:val="a9"/>
    <w:rsid w:val="00A42A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a9">
    <w:name w:val="כותרת תחתונה תו"/>
    <w:basedOn w:val="a0"/>
    <w:link w:val="a8"/>
    <w:rsid w:val="00A42AFB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a">
    <w:name w:val="page number"/>
    <w:basedOn w:val="a0"/>
    <w:rsid w:val="00A42AFB"/>
  </w:style>
  <w:style w:type="character" w:customStyle="1" w:styleId="20">
    <w:name w:val="כותרת 2 תו"/>
    <w:basedOn w:val="a0"/>
    <w:link w:val="2"/>
    <w:uiPriority w:val="9"/>
    <w:rsid w:val="00A42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4970D6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4970D6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4970D6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497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EF283E74B4D8545996115A1011F78DE" ma:contentTypeVersion="1" ma:contentTypeDescription="צור מסמך חדש." ma:contentTypeScope="" ma:versionID="319d87f82712be67fc6e670f885b6c12">
  <xsd:schema xmlns:xsd="http://www.w3.org/2001/XMLSchema" xmlns:p="http://schemas.microsoft.com/office/2006/metadata/properties" xmlns:ns2="72d8f6c1-7df7-4542-9718-f7d5cfbac991" targetNamespace="http://schemas.microsoft.com/office/2006/metadata/properties" ma:root="true" ma:fieldsID="cf30afe8628dc4fa16bc60b05730f563" ns2:_="">
    <xsd:import namespace="72d8f6c1-7df7-4542-9718-f7d5cfbac991"/>
    <xsd:element name="properties">
      <xsd:complexType>
        <xsd:sequence>
          <xsd:element name="documentManagement">
            <xsd:complexType>
              <xsd:all>
                <xsd:element ref="ns2:keywor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2d8f6c1-7df7-4542-9718-f7d5cfbac991" elementFormDefault="qualified">
    <xsd:import namespace="http://schemas.microsoft.com/office/2006/documentManagement/types"/>
    <xsd:element name="keyword" ma:index="8" nillable="true" ma:displayName="מילת מפתח" ma:default="" ma:internalName="keyw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keyword xmlns="72d8f6c1-7df7-4542-9718-f7d5cfbac9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BB9E-E445-46AD-9EEA-616504F27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8f6c1-7df7-4542-9718-f7d5cfbac9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6229A8-121B-416A-8D35-E9E35999A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4F6D9-758A-4316-A5C6-DBAA838CE4A5}">
  <ds:schemaRefs>
    <ds:schemaRef ds:uri="http://schemas.microsoft.com/office/2006/metadata/properties"/>
    <ds:schemaRef ds:uri="72d8f6c1-7df7-4542-9718-f7d5cfbac991"/>
  </ds:schemaRefs>
</ds:datastoreItem>
</file>

<file path=customXml/itemProps4.xml><?xml version="1.0" encoding="utf-8"?>
<ds:datastoreItem xmlns:ds="http://schemas.openxmlformats.org/officeDocument/2006/customXml" ds:itemID="{0E7D99E3-EC14-4A39-9D93-16375719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96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-</dc:creator>
  <cp:lastModifiedBy>user1</cp:lastModifiedBy>
  <cp:revision>3</cp:revision>
  <cp:lastPrinted>2013-05-31T18:29:00Z</cp:lastPrinted>
  <dcterms:created xsi:type="dcterms:W3CDTF">2014-02-10T09:29:00Z</dcterms:created>
  <dcterms:modified xsi:type="dcterms:W3CDTF">2017-04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283E74B4D8545996115A1011F78DE</vt:lpwstr>
  </property>
</Properties>
</file>